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0800" w14:textId="77777777" w:rsidR="00AE00EF" w:rsidRPr="00250F2B" w:rsidRDefault="00170357" w:rsidP="00250F2B">
      <w:pPr>
        <w:pStyle w:val="Spiszacznikw"/>
      </w:pPr>
      <w:bookmarkStart w:id="0" w:name="_Toc24712958"/>
      <w:r w:rsidRPr="00250F2B">
        <w:t>ZAŁĄCZNIK NR 1 FORMULARZ OFERTY</w:t>
      </w:r>
      <w:bookmarkEnd w:id="0"/>
    </w:p>
    <w:p w14:paraId="6BBEBCF7" w14:textId="77777777" w:rsidR="00AE00EF" w:rsidRPr="00250F2B" w:rsidRDefault="00AE00EF" w:rsidP="00250F2B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p w14:paraId="0F644F30" w14:textId="77777777" w:rsidR="00E039E6" w:rsidRPr="00250F2B" w:rsidRDefault="00E039E6" w:rsidP="00250F2B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  <w:bookmarkStart w:id="1" w:name="_Toc382495769"/>
      <w:bookmarkStart w:id="2" w:name="_Toc389210257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E039E6" w:rsidRPr="00250F2B" w14:paraId="2BC6A069" w14:textId="77777777" w:rsidTr="00C2579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63E96DE" w14:textId="77777777"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A2E7F7D" w14:textId="77777777"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4DDCB21" w14:textId="77777777" w:rsidR="00E039E6" w:rsidRPr="00250F2B" w:rsidRDefault="00E039E6" w:rsidP="00250F2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39E6" w:rsidRPr="00250F2B" w14:paraId="109931D7" w14:textId="77777777" w:rsidTr="00C2579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9370" w14:textId="77777777" w:rsidR="00E039E6" w:rsidRPr="00250F2B" w:rsidRDefault="00E039E6" w:rsidP="00250F2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ferta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ostępowaniu</w:t>
            </w:r>
          </w:p>
        </w:tc>
      </w:tr>
      <w:tr w:rsidR="00E039E6" w:rsidRPr="00250F2B" w14:paraId="58BC1BEB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019CC36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E039E6" w:rsidRPr="00250F2B" w14:paraId="4DCB53A2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A3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14:paraId="1BA7BC70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45E06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działając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szCs w:val="20"/>
              </w:rPr>
              <w:t>imieniu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na rzecz:</w:t>
            </w:r>
          </w:p>
        </w:tc>
      </w:tr>
      <w:tr w:rsidR="00E039E6" w:rsidRPr="00250F2B" w14:paraId="258D467C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C744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14:paraId="1E6031FD" w14:textId="77777777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5C12A" w14:textId="77777777" w:rsidR="00E039E6" w:rsidRPr="00250F2B" w:rsidRDefault="00E039E6" w:rsidP="00250F2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E039E6" w:rsidRPr="00250F2B" w14:paraId="70B8F902" w14:textId="77777777" w:rsidTr="00C25799">
        <w:trPr>
          <w:gridAfter w:val="1"/>
          <w:wAfter w:w="51" w:type="dxa"/>
          <w:trHeight w:val="9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68E" w14:textId="06D44C14" w:rsidR="00C25799" w:rsidRPr="00250F2B" w:rsidRDefault="0028287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Organizacja i przeprowadzenie serii szkoleń z zakresu bezpieczeństwa i higieny pracy dla pracowników GK Enea.</w:t>
            </w:r>
          </w:p>
        </w:tc>
      </w:tr>
    </w:tbl>
    <w:p w14:paraId="0335B2A6" w14:textId="77777777" w:rsidR="00E039E6" w:rsidRPr="00250F2B" w:rsidRDefault="00E039E6" w:rsidP="00250F2B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3E133397" w14:textId="77777777"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szCs w:val="20"/>
        </w:rPr>
        <w:t>Oferujemy wykonanie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isem przedmiotu zamówienia za Cenę (netto) dla:</w:t>
      </w:r>
    </w:p>
    <w:p w14:paraId="01AF04EC" w14:textId="77777777" w:rsidR="00204E38" w:rsidRPr="00250F2B" w:rsidRDefault="00204E38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23918D3B" w14:textId="4372E1FF" w:rsidR="00412BBE" w:rsidRPr="00250F2B" w:rsidRDefault="00412BBE" w:rsidP="00F059A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</w:t>
      </w:r>
      <w:r w:rsidR="00F059AB"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14:paraId="74CA9A03" w14:textId="77777777" w:rsidTr="001B404E">
        <w:trPr>
          <w:trHeight w:val="70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74D8E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72D0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6793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45A57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AxB)</w:t>
            </w:r>
          </w:p>
        </w:tc>
      </w:tr>
      <w:tr w:rsidR="001B404E" w:rsidRPr="001B404E" w14:paraId="0BCE490B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03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8CA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31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A2C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38DEE7C5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12C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4FA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2F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344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57028EDF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FA8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79F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59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73E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791A4F45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9B0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544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A6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DA0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4E20739D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46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96D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507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19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1BA94D97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301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673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8DB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5CD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34341066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277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A15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314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7BE0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30E9410D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298" w14:textId="77777777"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8D61" w14:textId="77777777" w:rsidR="001B404E" w:rsidRPr="001B404E" w:rsidRDefault="001B404E" w:rsidP="00297A31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EF4AC1E" w14:textId="7763BC75"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156" w14:textId="592B18BD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4D9A5495" w14:textId="763D90FD" w:rsidR="00412BBE" w:rsidRPr="00250F2B" w:rsidRDefault="00412BBE" w:rsidP="001B404E">
      <w:pPr>
        <w:spacing w:before="0"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14:paraId="233C18AF" w14:textId="77777777" w:rsidR="001B404E" w:rsidRDefault="001B404E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5E4A5407" w14:textId="77777777" w:rsidR="001B404E" w:rsidRDefault="001B404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lastRenderedPageBreak/>
        <w:br w:type="page"/>
      </w:r>
    </w:p>
    <w:p w14:paraId="54B1A826" w14:textId="50801FA1" w:rsidR="001B404E" w:rsidRDefault="00412BBE" w:rsidP="001B404E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lastRenderedPageBreak/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I</w:t>
      </w:r>
      <w:r w:rsidR="001B404E"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14:paraId="3E9B1D31" w14:textId="77777777" w:rsidTr="001B404E">
        <w:trPr>
          <w:trHeight w:val="52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5209E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1119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C663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9DA5F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AxB)</w:t>
            </w:r>
          </w:p>
        </w:tc>
      </w:tr>
      <w:tr w:rsidR="001B404E" w:rsidRPr="001B404E" w14:paraId="7D557E36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0D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C84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090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1A1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1877213B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037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EE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D20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111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4E02CBE0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CAA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37E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B87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378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320DC972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C93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931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4F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1C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7D42125F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D0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B60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6C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A04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5AE4FF13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C2E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2B7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FA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3D9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574D8579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48A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68A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61E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BA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616E49D7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873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4749" w14:textId="77777777" w:rsidR="001B404E" w:rsidRPr="001B404E" w:rsidRDefault="001B404E" w:rsidP="001B404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1B97763" w14:textId="34722E2B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FD4" w14:textId="25500B93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3F56B9EC" w14:textId="7A7AD105" w:rsidR="00412BBE" w:rsidRDefault="0059747D" w:rsidP="001B404E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372053A4" w14:textId="1F8CE179" w:rsidR="0059747D" w:rsidRDefault="0059747D" w:rsidP="009946B6">
      <w:pPr>
        <w:spacing w:before="0" w:after="200" w:line="276" w:lineRule="auto"/>
        <w:ind w:firstLine="709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Zadanie III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14:paraId="44914748" w14:textId="77777777" w:rsidTr="001B404E">
        <w:trPr>
          <w:trHeight w:val="61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2A9E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D9BAC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A06A0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D1AF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AxB)</w:t>
            </w:r>
          </w:p>
        </w:tc>
      </w:tr>
      <w:tr w:rsidR="001B404E" w:rsidRPr="001B404E" w14:paraId="713CDFEF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A2A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B0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7C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CC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1992F4AD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C02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00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F12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232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5B8D0D88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047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CCF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2F3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E4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4681D788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CE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C03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B5F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B8A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44B29BA1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38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538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36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B45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0807722C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491B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D93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628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9A2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6B399D43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F0E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0F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688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10DD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14:paraId="78ACDC8C" w14:textId="77777777" w:rsidTr="001B404E">
        <w:trPr>
          <w:trHeight w:val="68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0F46" w14:textId="77777777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4B1" w14:textId="77777777" w:rsidR="001B404E" w:rsidRPr="001B404E" w:rsidRDefault="001B404E" w:rsidP="001B404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689AFFC" w14:textId="3977F8BD"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2D8B" w14:textId="5891EF98"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6C51F703" w14:textId="4603D181" w:rsidR="00E039E6" w:rsidRPr="00250F2B" w:rsidRDefault="00AC100B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Cs/>
          <w:color w:val="000000"/>
          <w:szCs w:val="20"/>
        </w:rPr>
      </w:pPr>
      <w:r w:rsidRPr="00250F2B">
        <w:rPr>
          <w:rFonts w:asciiTheme="minorHAnsi" w:hAnsiTheme="minorHAnsi" w:cstheme="minorHAnsi"/>
          <w:szCs w:val="20"/>
        </w:rPr>
        <w:lastRenderedPageBreak/>
        <w:t xml:space="preserve">Wykonamy </w:t>
      </w:r>
      <w:r w:rsidR="005E15F6" w:rsidRPr="00250F2B">
        <w:rPr>
          <w:rFonts w:asciiTheme="minorHAnsi" w:hAnsiTheme="minorHAnsi" w:cstheme="minorHAnsi"/>
          <w:szCs w:val="20"/>
        </w:rPr>
        <w:t>przedmiot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="005E15F6" w:rsidRPr="00250F2B">
        <w:rPr>
          <w:rFonts w:asciiTheme="minorHAnsi" w:hAnsiTheme="minorHAnsi" w:cstheme="minorHAnsi"/>
          <w:szCs w:val="20"/>
        </w:rPr>
        <w:t>terminami wskazanymi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="005E15F6" w:rsidRPr="00250F2B">
        <w:rPr>
          <w:rFonts w:asciiTheme="minorHAnsi" w:hAnsiTheme="minorHAnsi" w:cstheme="minorHAnsi"/>
          <w:szCs w:val="20"/>
        </w:rPr>
        <w:t>rozdz.</w:t>
      </w:r>
      <w:r w:rsidR="00250F2B" w:rsidRPr="00250F2B">
        <w:rPr>
          <w:rFonts w:asciiTheme="minorHAnsi" w:hAnsiTheme="minorHAnsi" w:cstheme="minorHAnsi"/>
          <w:szCs w:val="20"/>
        </w:rPr>
        <w:t xml:space="preserve"> I </w:t>
      </w:r>
      <w:r w:rsidR="005E15F6" w:rsidRPr="00250F2B">
        <w:rPr>
          <w:rFonts w:asciiTheme="minorHAnsi" w:hAnsiTheme="minorHAnsi" w:cstheme="minorHAnsi"/>
          <w:szCs w:val="20"/>
        </w:rPr>
        <w:t>pkt 5 WZ.</w:t>
      </w:r>
    </w:p>
    <w:p w14:paraId="1F7E1F02" w14:textId="77777777"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świadczam(y), że:</w:t>
      </w:r>
    </w:p>
    <w:p w14:paraId="44785F60" w14:textId="1B89272B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="00250F2B" w:rsidRPr="00250F2B">
        <w:rPr>
          <w:rFonts w:asciiTheme="minorHAnsi" w:hAnsiTheme="minorHAnsi" w:cstheme="minorHAnsi"/>
          <w:szCs w:val="20"/>
        </w:rPr>
        <w:t xml:space="preserve">30 </w:t>
      </w:r>
      <w:r w:rsidRPr="00250F2B">
        <w:rPr>
          <w:rFonts w:asciiTheme="minorHAnsi" w:hAnsiTheme="minorHAnsi" w:cstheme="minorHAnsi"/>
          <w:b/>
          <w:bCs/>
          <w:szCs w:val="20"/>
        </w:rPr>
        <w:t>dni</w:t>
      </w:r>
      <w:r w:rsidRPr="00250F2B">
        <w:rPr>
          <w:rFonts w:asciiTheme="minorHAnsi" w:hAnsiTheme="minorHAnsi" w:cstheme="minorHAnsi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39E6" w:rsidRPr="00250F2B" w14:paraId="4CF8F7DB" w14:textId="77777777" w:rsidTr="00C25799">
        <w:trPr>
          <w:trHeight w:val="323"/>
        </w:trPr>
        <w:tc>
          <w:tcPr>
            <w:tcW w:w="9639" w:type="dxa"/>
            <w:vAlign w:val="bottom"/>
          </w:tcPr>
          <w:p w14:paraId="58EFC2EF" w14:textId="77777777" w:rsidR="00E039E6" w:rsidRPr="00250F2B" w:rsidRDefault="00E039E6" w:rsidP="00250F2B">
            <w:pPr>
              <w:pStyle w:val="Listapunktowana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pacing w:before="0" w:line="276" w:lineRule="auto"/>
              <w:contextualSpacing w:val="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zamówienie wykonam(y):</w:t>
            </w:r>
          </w:p>
          <w:p w14:paraId="01163B98" w14:textId="77777777"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91644D">
              <w:rPr>
                <w:rFonts w:asciiTheme="minorHAnsi" w:hAnsiTheme="minorHAnsi" w:cstheme="minorHAnsi"/>
                <w:szCs w:val="20"/>
              </w:rPr>
            </w:r>
            <w:r w:rsidR="0091644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samodzielnie /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FORMCHECKBOX </w:instrText>
            </w:r>
            <w:r w:rsidR="0091644D">
              <w:rPr>
                <w:rFonts w:asciiTheme="minorHAnsi" w:hAnsiTheme="minorHAnsi" w:cstheme="minorHAnsi"/>
                <w:b/>
                <w:bCs/>
                <w:szCs w:val="20"/>
              </w:rPr>
            </w:r>
            <w:r w:rsidR="0091644D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z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udziałem podwykonawców</w:t>
            </w:r>
          </w:p>
        </w:tc>
      </w:tr>
      <w:tr w:rsidR="00E039E6" w:rsidRPr="00250F2B" w14:paraId="211294DF" w14:textId="77777777" w:rsidTr="00C25799">
        <w:trPr>
          <w:trHeight w:val="1416"/>
        </w:trPr>
        <w:tc>
          <w:tcPr>
            <w:tcW w:w="9639" w:type="dxa"/>
            <w:vAlign w:val="bottom"/>
          </w:tcPr>
          <w:p w14:paraId="06496AE6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Części 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mówienia</w:t>
            </w:r>
            <w:r w:rsidRPr="00250F2B">
              <w:rPr>
                <w:rFonts w:asciiTheme="minorHAnsi" w:hAnsiTheme="minorHAnsi"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039E6" w:rsidRPr="00250F2B" w14:paraId="60825B22" w14:textId="77777777" w:rsidTr="00C2579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6AC6E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1DE9D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0108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039E6" w:rsidRPr="00250F2B" w14:paraId="56346FAD" w14:textId="77777777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0F48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EE2A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26CCB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039E6" w:rsidRPr="00250F2B" w14:paraId="7EEC630A" w14:textId="77777777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D2813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2DC7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1311" w14:textId="77777777"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DA07E1A" w14:textId="77777777"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71732172" w14:textId="77777777" w:rsidTr="00C25799">
        <w:tc>
          <w:tcPr>
            <w:tcW w:w="9639" w:type="dxa"/>
            <w:vAlign w:val="bottom"/>
          </w:tcPr>
          <w:p w14:paraId="60E5F84A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1C627B0D" w14:textId="77777777" w:rsidTr="00C25799">
        <w:trPr>
          <w:trHeight w:val="281"/>
        </w:trPr>
        <w:tc>
          <w:tcPr>
            <w:tcW w:w="9639" w:type="dxa"/>
            <w:vAlign w:val="bottom"/>
          </w:tcPr>
          <w:p w14:paraId="68D70833" w14:textId="77777777"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niechania wyżej wymienionych podwykonawców ponoszę(simy) pełną odpowiedzialność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09175221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5EB67C80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19D32367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akceptuję(emy) treść Warunków Zamówienia</w:t>
      </w:r>
      <w:r w:rsidR="00250F2B" w:rsidRPr="00250F2B">
        <w:rPr>
          <w:rFonts w:asciiTheme="minorHAnsi" w:hAnsiTheme="minorHAnsi" w:cstheme="minorHAnsi"/>
          <w:szCs w:val="20"/>
        </w:rPr>
        <w:t xml:space="preserve"> i w </w:t>
      </w:r>
      <w:r w:rsidRPr="00250F2B">
        <w:rPr>
          <w:rFonts w:asciiTheme="minorHAnsi" w:hAnsiTheme="minorHAnsi" w:cstheme="minorHAnsi"/>
          <w:szCs w:val="20"/>
        </w:rPr>
        <w:t>razie wybrania mojej (naszej) oferty zobowiązuję(emy) się do podpisania Umowy, zgodnej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projektem stanowiącym </w:t>
      </w:r>
      <w:r w:rsidRPr="00250F2B">
        <w:rPr>
          <w:rFonts w:asciiTheme="minorHAnsi" w:hAnsiTheme="minorHAnsi" w:cstheme="minorHAnsi"/>
          <w:b/>
          <w:szCs w:val="20"/>
        </w:rPr>
        <w:t xml:space="preserve">Załącznik nr </w:t>
      </w:r>
      <w:r w:rsidR="00204E38" w:rsidRPr="00250F2B">
        <w:rPr>
          <w:rFonts w:asciiTheme="minorHAnsi" w:hAnsiTheme="minorHAnsi" w:cstheme="minorHAnsi"/>
          <w:b/>
          <w:szCs w:val="20"/>
        </w:rPr>
        <w:t>9</w:t>
      </w:r>
      <w:r w:rsidRPr="00250F2B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250F2B">
        <w:rPr>
          <w:rFonts w:asciiTheme="minorHAnsi" w:hAnsiTheme="minorHAnsi" w:cstheme="minorHAnsi"/>
          <w:szCs w:val="20"/>
        </w:rPr>
        <w:t>,</w:t>
      </w:r>
    </w:p>
    <w:p w14:paraId="5401E548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szelkie informacje zawarte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formularzu oferty wraz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załącznikami są zgodne ze stanem faktycznym,</w:t>
      </w:r>
    </w:p>
    <w:p w14:paraId="67C5E434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podatków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opłat,</w:t>
      </w:r>
    </w:p>
    <w:p w14:paraId="2DD0920F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składek na ubezpieczenie zdrowotne lub społeczne,</w:t>
      </w:r>
    </w:p>
    <w:p w14:paraId="358003E5" w14:textId="77777777"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jesteśmy podmiotem,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którym Skarb Państwa posiada bezpośrednio lub pośrednio udziały [dodatkowa informacja do celów statystycznych]: </w:t>
      </w:r>
    </w:p>
    <w:p w14:paraId="0B2235BF" w14:textId="77777777" w:rsidR="00E039E6" w:rsidRPr="00250F2B" w:rsidRDefault="00E039E6" w:rsidP="00250F2B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91644D">
        <w:rPr>
          <w:rFonts w:asciiTheme="minorHAnsi" w:hAnsiTheme="minorHAnsi" w:cstheme="minorHAnsi"/>
          <w:szCs w:val="20"/>
        </w:rPr>
      </w:r>
      <w:r w:rsidR="0091644D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tak / </w:t>
      </w: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91644D">
        <w:rPr>
          <w:rFonts w:asciiTheme="minorHAnsi" w:hAnsiTheme="minorHAnsi" w:cstheme="minorHAnsi"/>
          <w:szCs w:val="20"/>
        </w:rPr>
      </w:r>
      <w:r w:rsidR="0091644D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nie</w:t>
      </w:r>
    </w:p>
    <w:p w14:paraId="3A7493CA" w14:textId="77777777" w:rsidR="00E039E6" w:rsidRPr="00250F2B" w:rsidRDefault="00E039E6" w:rsidP="00250F2B">
      <w:pPr>
        <w:pStyle w:val="Akapitzlist"/>
        <w:numPr>
          <w:ilvl w:val="0"/>
          <w:numId w:val="18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osobą uprawnioną do udzielania wyjaśnień Zamawiającemu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imieniu Wykonawcy jest:</w:t>
      </w:r>
    </w:p>
    <w:p w14:paraId="25567717" w14:textId="77777777" w:rsidR="00E039E6" w:rsidRPr="00250F2B" w:rsidRDefault="00E039E6" w:rsidP="00250F2B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01236482" w14:textId="77777777" w:rsidR="00E039E6" w:rsidRPr="00250F2B" w:rsidRDefault="00E039E6" w:rsidP="00250F2B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9E6" w:rsidRPr="00250F2B" w14:paraId="6CAEED28" w14:textId="77777777" w:rsidTr="00C2579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45D376B7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9C1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19352383" w14:textId="77777777" w:rsidTr="00C257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CD14E4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A71DF6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26A01476" w14:textId="77777777" w:rsidR="00435628" w:rsidRPr="00250F2B" w:rsidRDefault="00E039E6" w:rsidP="00250F2B">
      <w:pPr>
        <w:pStyle w:val="Spiszacznikw"/>
      </w:pPr>
      <w:r w:rsidRPr="00250F2B">
        <w:br w:type="column"/>
      </w:r>
      <w:bookmarkStart w:id="4" w:name="_Toc24712959"/>
      <w:r w:rsidR="00204E38" w:rsidRPr="00250F2B">
        <w:lastRenderedPageBreak/>
        <w:t xml:space="preserve">ZAŁĄCZNIK NR 2 </w:t>
      </w:r>
      <w:r w:rsidR="000761D6" w:rsidRPr="00250F2B">
        <w:t>OŚWIADCZENIE WYKONAWCY</w:t>
      </w:r>
      <w:r w:rsidR="00250F2B" w:rsidRPr="00250F2B">
        <w:t xml:space="preserve"> o </w:t>
      </w:r>
      <w:r w:rsidR="000761D6" w:rsidRPr="00250F2B">
        <w:t>SPEŁNIENIU WARUNKÓW UDZIAŁU</w:t>
      </w:r>
      <w:r w:rsidR="00250F2B" w:rsidRPr="00250F2B">
        <w:t xml:space="preserve"> w </w:t>
      </w:r>
      <w:r w:rsidR="000761D6" w:rsidRPr="00250F2B">
        <w:t>POSTĘPOWANIU.</w:t>
      </w:r>
      <w:bookmarkEnd w:id="4"/>
      <w:r w:rsidR="000761D6" w:rsidRPr="00250F2B">
        <w:t xml:space="preserve">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039E6" w:rsidRPr="00250F2B" w14:paraId="5020D6A4" w14:textId="77777777" w:rsidTr="00204E38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AB5C" w14:textId="77777777" w:rsidR="00204E38" w:rsidRPr="00250F2B" w:rsidRDefault="00204E38" w:rsidP="00250F2B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6E3E6F9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E039E6" w:rsidRPr="00250F2B" w14:paraId="252B1735" w14:textId="77777777" w:rsidTr="00C25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16D738E8" w14:textId="77777777" w:rsidR="00E039E6" w:rsidRPr="00250F2B" w:rsidRDefault="00E039E6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EE243" w14:textId="77777777" w:rsidR="00E039E6" w:rsidRPr="00250F2B" w:rsidRDefault="00E039E6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261131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2C6E3C79" w14:textId="77777777" w:rsidR="00E039E6" w:rsidRPr="00250F2B" w:rsidRDefault="00E039E6" w:rsidP="00250F2B">
      <w:pPr>
        <w:spacing w:before="0" w:line="276" w:lineRule="auto"/>
        <w:ind w:firstLine="357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 Wykonawcy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spełnieniu warunków udziału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szCs w:val="20"/>
        </w:rPr>
        <w:t>postępowaniu</w:t>
      </w:r>
    </w:p>
    <w:p w14:paraId="1C12C63A" w14:textId="77777777" w:rsidR="00E039E6" w:rsidRPr="00250F2B" w:rsidRDefault="00E039E6" w:rsidP="00250F2B">
      <w:pPr>
        <w:spacing w:before="0" w:line="276" w:lineRule="auto"/>
        <w:ind w:firstLine="357"/>
        <w:jc w:val="left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174B5D00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Posiada niezbędną wiedzę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doświadczenie oraz dysponuje potencjałem technicznym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personelem zdolnym do wykonania zamówienia.</w:t>
      </w:r>
    </w:p>
    <w:p w14:paraId="413B947E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posiada powiązań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Zamawiającym, które prowadzą lub mogłyby prowadzić do braku niezależności lub konfliktu interesów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związku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realizacją przez reprezentowany przeze mnie (przez nas) podmiot przedmiotu zamówienia.</w:t>
      </w:r>
    </w:p>
    <w:p w14:paraId="25BC6C8C" w14:textId="77777777" w:rsidR="00E039E6" w:rsidRPr="00250F2B" w:rsidRDefault="00E039E6" w:rsidP="00250F2B">
      <w:pPr>
        <w:numPr>
          <w:ilvl w:val="0"/>
          <w:numId w:val="5"/>
        </w:numPr>
        <w:tabs>
          <w:tab w:val="clear" w:pos="360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podlega wykluczeniu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postępowania.</w:t>
      </w:r>
    </w:p>
    <w:p w14:paraId="489CECA8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9E6" w:rsidRPr="00250F2B" w14:paraId="6B70B590" w14:textId="77777777" w:rsidTr="00C2579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2E8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DB03" w14:textId="77777777"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6FC2CF2C" w14:textId="77777777" w:rsidTr="00C257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F24D59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8E28DF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1F92B4DC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A3128B9" w14:textId="77777777" w:rsidR="009F1D50" w:rsidRPr="00250F2B" w:rsidRDefault="009F1D50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F42204" w14:textId="77777777" w:rsidR="00126E0A" w:rsidRPr="00250F2B" w:rsidRDefault="00126E0A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bookmarkStart w:id="5" w:name="_Toc382495770"/>
      <w:bookmarkStart w:id="6" w:name="_Toc389210258"/>
    </w:p>
    <w:p w14:paraId="72C9C100" w14:textId="77777777" w:rsidR="004C1730" w:rsidRPr="00250F2B" w:rsidRDefault="00126E0A" w:rsidP="00250F2B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000000"/>
          <w:szCs w:val="20"/>
        </w:rPr>
      </w:pPr>
      <w:r w:rsidRPr="00250F2B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40FE1D21" w14:textId="77777777" w:rsidR="001979A7" w:rsidRPr="00250F2B" w:rsidRDefault="00204E38" w:rsidP="00250F2B">
      <w:pPr>
        <w:pStyle w:val="Spiszacznikw"/>
      </w:pPr>
      <w:bookmarkStart w:id="7" w:name="_Toc510000846"/>
      <w:bookmarkStart w:id="8" w:name="_Toc513559612"/>
      <w:bookmarkStart w:id="9" w:name="_Toc24712960"/>
      <w:r w:rsidRPr="00250F2B">
        <w:lastRenderedPageBreak/>
        <w:t xml:space="preserve">ZAŁĄCZNIK NR 3 </w:t>
      </w:r>
      <w:r w:rsidR="001979A7" w:rsidRPr="00250F2B">
        <w:t>OŚWIADCZENIE</w:t>
      </w:r>
      <w:r w:rsidR="00250F2B" w:rsidRPr="00250F2B">
        <w:t xml:space="preserve"> o </w:t>
      </w:r>
      <w:r w:rsidR="001979A7" w:rsidRPr="00250F2B">
        <w:t>UCZESTNICTWIE</w:t>
      </w:r>
      <w:r w:rsidR="00250F2B" w:rsidRPr="00250F2B">
        <w:t xml:space="preserve"> w </w:t>
      </w:r>
      <w:r w:rsidR="001979A7" w:rsidRPr="00250F2B">
        <w:t>GRUPIE KAPITAŁOWEJ.</w:t>
      </w:r>
      <w:bookmarkEnd w:id="7"/>
      <w:bookmarkEnd w:id="8"/>
      <w:bookmarkEnd w:id="9"/>
    </w:p>
    <w:p w14:paraId="6FB045D7" w14:textId="77777777" w:rsidR="001979A7" w:rsidRPr="00250F2B" w:rsidRDefault="001979A7" w:rsidP="00250F2B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250F2B" w14:paraId="0E079AEF" w14:textId="77777777" w:rsidTr="00632049">
        <w:trPr>
          <w:trHeight w:val="1737"/>
        </w:trPr>
        <w:tc>
          <w:tcPr>
            <w:tcW w:w="3850" w:type="dxa"/>
            <w:vAlign w:val="bottom"/>
          </w:tcPr>
          <w:p w14:paraId="5874348D" w14:textId="77777777" w:rsidR="001979A7" w:rsidRPr="00250F2B" w:rsidRDefault="001979A7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D10F157" w14:textId="77777777" w:rsidR="001979A7" w:rsidRPr="00250F2B" w:rsidRDefault="001979A7" w:rsidP="00250F2B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4CF6DE8" w14:textId="77777777" w:rsidR="001979A7" w:rsidRPr="00250F2B" w:rsidRDefault="001979A7" w:rsidP="00250F2B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bookmarkEnd w:id="5"/>
    <w:bookmarkEnd w:id="6"/>
    <w:p w14:paraId="34B84821" w14:textId="77777777" w:rsidR="009F252C" w:rsidRPr="00250F2B" w:rsidRDefault="009F252C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przynależności lub braku przynależności do grupy kapitałowej</w:t>
      </w:r>
    </w:p>
    <w:p w14:paraId="1CB3F494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EBA9C65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Działając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w </w:t>
      </w:r>
      <w:r w:rsidRPr="00250F2B">
        <w:rPr>
          <w:rFonts w:asciiTheme="minorHAnsi" w:hAnsiTheme="minorHAnsi" w:cstheme="minorHAnsi"/>
          <w:szCs w:val="20"/>
          <w:lang w:eastAsia="ar-SA"/>
        </w:rPr>
        <w:t>imieniu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szCs w:val="20"/>
          <w:lang w:eastAsia="ar-SA"/>
        </w:rPr>
        <w:t>na rzecz (nazwa /firma/</w:t>
      </w:r>
      <w:r w:rsidR="00250F2B" w:rsidRPr="00250F2B">
        <w:rPr>
          <w:rFonts w:asciiTheme="minorHAnsi" w:hAnsiTheme="minorHAnsi" w:cstheme="minorHAnsi"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szCs w:val="20"/>
          <w:lang w:eastAsia="ar-SA"/>
        </w:rPr>
        <w:t xml:space="preserve">adres Wykonawcy) </w:t>
      </w:r>
    </w:p>
    <w:p w14:paraId="180EA53D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4E5C0C6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D211476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791AFD55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B75997F" w14:textId="77777777" w:rsidR="009F252C" w:rsidRPr="00250F2B" w:rsidRDefault="009F252C" w:rsidP="00250F2B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250F2B">
        <w:rPr>
          <w:rFonts w:asciiTheme="minorHAnsi" w:hAnsiTheme="minorHAnsi" w:cstheme="minorHAnsi"/>
          <w:szCs w:val="20"/>
        </w:rPr>
        <w:t>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efinicją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art. 3 ust. 1 pkt. 44 Ustawy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Pr="00250F2B">
        <w:rPr>
          <w:rFonts w:asciiTheme="minorHAnsi" w:hAnsiTheme="minorHAnsi" w:cstheme="minorHAnsi"/>
          <w:szCs w:val="20"/>
        </w:rPr>
        <w:t>Rachunkowości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nia 29 września 1994,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wymienionymi poniżej Podmiotami: </w:t>
      </w:r>
    </w:p>
    <w:p w14:paraId="098E5B1B" w14:textId="77777777" w:rsidR="009F252C" w:rsidRPr="00250F2B" w:rsidRDefault="009F252C" w:rsidP="00250F2B">
      <w:pPr>
        <w:suppressAutoHyphens/>
        <w:spacing w:before="0" w:line="276" w:lineRule="auto"/>
        <w:ind w:left="446"/>
        <w:rPr>
          <w:rFonts w:asciiTheme="minorHAnsi" w:hAnsiTheme="minorHAnsi"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250F2B" w14:paraId="6A091188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D69A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A9D5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30E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9F252C" w:rsidRPr="00250F2B" w14:paraId="60F57ABA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7940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8D35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CE99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9F252C" w:rsidRPr="00250F2B" w14:paraId="21CAC407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25C9" w14:textId="77777777" w:rsidR="009F252C" w:rsidRPr="00250F2B" w:rsidRDefault="009F252C" w:rsidP="00250F2B">
            <w:pPr>
              <w:suppressAutoHyphens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250F2B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5F4B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0D3" w14:textId="77777777" w:rsidR="009F252C" w:rsidRPr="00250F2B" w:rsidRDefault="009F252C" w:rsidP="00250F2B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7ACF004E" w14:textId="77777777" w:rsidR="009F252C" w:rsidRPr="00250F2B" w:rsidRDefault="009F252C" w:rsidP="00250F2B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</w:p>
    <w:p w14:paraId="724BA047" w14:textId="77777777" w:rsidR="009F252C" w:rsidRPr="00250F2B" w:rsidRDefault="009F252C" w:rsidP="00250F2B">
      <w:pPr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.......................................</w:t>
      </w:r>
    </w:p>
    <w:p w14:paraId="5A50AC04" w14:textId="77777777" w:rsidR="009F252C" w:rsidRPr="00250F2B" w:rsidRDefault="009F252C" w:rsidP="00250F2B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(miejscowość, data)</w:t>
      </w:r>
    </w:p>
    <w:p w14:paraId="63E408C4" w14:textId="77777777" w:rsidR="009F252C" w:rsidRPr="00250F2B" w:rsidRDefault="009F252C" w:rsidP="00250F2B">
      <w:pPr>
        <w:spacing w:before="0"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250F2B">
        <w:rPr>
          <w:rFonts w:asciiTheme="minorHAnsi" w:hAnsiTheme="minorHAnsi" w:cstheme="minorHAnsi"/>
          <w:i/>
          <w:szCs w:val="20"/>
        </w:rPr>
        <w:t>..................................................................</w:t>
      </w:r>
    </w:p>
    <w:p w14:paraId="3E3135F3" w14:textId="77777777" w:rsidR="009F252C" w:rsidRPr="00250F2B" w:rsidRDefault="009F252C" w:rsidP="00250F2B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podpis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ieczęć Wykonawcy)</w:t>
      </w:r>
    </w:p>
    <w:p w14:paraId="00EF7097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250F2B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9E32" wp14:editId="67E3A99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797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CBF0501" w14:textId="77777777" w:rsidR="009F252C" w:rsidRPr="00250F2B" w:rsidRDefault="009F252C" w:rsidP="00250F2B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250F2B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250F2B">
        <w:rPr>
          <w:rFonts w:asciiTheme="minorHAnsi" w:hAnsiTheme="minorHAnsi" w:cstheme="minorHAnsi"/>
          <w:szCs w:val="20"/>
        </w:rPr>
        <w:t>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efinicją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art. 3 ust. 1 pkt. 44 Ustawy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Pr="00250F2B">
        <w:rPr>
          <w:rFonts w:asciiTheme="minorHAnsi" w:hAnsiTheme="minorHAnsi" w:cstheme="minorHAnsi"/>
          <w:szCs w:val="20"/>
        </w:rPr>
        <w:t>Rachunkowości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dnia 29 września 1994</w:t>
      </w:r>
      <w:r w:rsidRPr="00250F2B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72FE163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12E6793F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.......................................</w:t>
      </w:r>
    </w:p>
    <w:p w14:paraId="2EC6170B" w14:textId="77777777" w:rsidR="009F252C" w:rsidRPr="00250F2B" w:rsidRDefault="009F252C" w:rsidP="00250F2B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miejscowość, data)</w:t>
      </w:r>
    </w:p>
    <w:p w14:paraId="006EBA78" w14:textId="77777777" w:rsidR="009F252C" w:rsidRPr="00250F2B" w:rsidRDefault="009F252C" w:rsidP="00250F2B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..................................................................</w:t>
      </w:r>
    </w:p>
    <w:p w14:paraId="32F44D49" w14:textId="77777777" w:rsidR="009F252C" w:rsidRPr="00250F2B" w:rsidRDefault="009F252C" w:rsidP="00250F2B">
      <w:pPr>
        <w:suppressAutoHyphens/>
        <w:spacing w:before="0" w:line="276" w:lineRule="auto"/>
        <w:ind w:firstLine="5812"/>
        <w:jc w:val="center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(podpis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i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ieczęć Wykonawcy)</w:t>
      </w:r>
    </w:p>
    <w:p w14:paraId="6145AC21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48E965B0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3CEEDE1D" w14:textId="77777777" w:rsidR="009F252C" w:rsidRPr="00250F2B" w:rsidRDefault="009F252C" w:rsidP="00250F2B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Cs w:val="20"/>
          <w:lang w:eastAsia="ar-SA"/>
        </w:rPr>
      </w:pPr>
    </w:p>
    <w:p w14:paraId="32CBDBD2" w14:textId="77777777" w:rsidR="009F252C" w:rsidRPr="00250F2B" w:rsidRDefault="009F252C" w:rsidP="00250F2B">
      <w:pPr>
        <w:suppressAutoHyphens/>
        <w:spacing w:before="0" w:line="276" w:lineRule="auto"/>
        <w:rPr>
          <w:rFonts w:asciiTheme="minorHAnsi" w:hAnsiTheme="minorHAnsi" w:cstheme="minorHAnsi"/>
          <w:i/>
          <w:szCs w:val="20"/>
          <w:lang w:eastAsia="ar-SA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* niepotrzebne skreślić</w:t>
      </w:r>
    </w:p>
    <w:p w14:paraId="51BCE699" w14:textId="77777777" w:rsidR="009F252C" w:rsidRPr="00250F2B" w:rsidRDefault="009F252C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i/>
          <w:szCs w:val="20"/>
          <w:lang w:eastAsia="ar-SA"/>
        </w:rPr>
        <w:t>**wypełnić</w:t>
      </w:r>
      <w:r w:rsidR="00250F2B" w:rsidRPr="00250F2B">
        <w:rPr>
          <w:rFonts w:asciiTheme="minorHAnsi" w:hAnsiTheme="minorHAnsi" w:cstheme="minorHAnsi"/>
          <w:i/>
          <w:szCs w:val="20"/>
          <w:lang w:eastAsia="ar-SA"/>
        </w:rPr>
        <w:t xml:space="preserve"> w </w:t>
      </w:r>
      <w:r w:rsidRPr="00250F2B">
        <w:rPr>
          <w:rFonts w:asciiTheme="minorHAnsi" w:hAnsiTheme="minorHAnsi" w:cstheme="minorHAnsi"/>
          <w:i/>
          <w:szCs w:val="20"/>
          <w:lang w:eastAsia="ar-SA"/>
        </w:rPr>
        <w:t>przypadku, gdy Wykonawca należy do grupy kapitałowej</w:t>
      </w:r>
    </w:p>
    <w:p w14:paraId="56E75738" w14:textId="77777777" w:rsidR="008A6DEF" w:rsidRPr="00250F2B" w:rsidRDefault="008A6DEF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409DECE" w14:textId="77777777" w:rsidR="00132250" w:rsidRPr="00250F2B" w:rsidRDefault="0013225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br w:type="page"/>
      </w:r>
    </w:p>
    <w:p w14:paraId="09B5480D" w14:textId="77777777" w:rsidR="0068394D" w:rsidRPr="00250F2B" w:rsidRDefault="00204E38" w:rsidP="00250F2B">
      <w:pPr>
        <w:pStyle w:val="Spiszacznikw"/>
      </w:pPr>
      <w:bookmarkStart w:id="10" w:name="_Toc24712961"/>
      <w:bookmarkStart w:id="11" w:name="_Toc382495771"/>
      <w:bookmarkStart w:id="12" w:name="_Toc389210259"/>
      <w:r w:rsidRPr="00250F2B">
        <w:lastRenderedPageBreak/>
        <w:t>ZAŁĄCZNIK NR 4</w:t>
      </w:r>
      <w:r w:rsidR="000761D6" w:rsidRPr="00250F2B">
        <w:t xml:space="preserve"> OŚWIADCZENIE WYKONAWCY</w:t>
      </w:r>
      <w:r w:rsidR="00250F2B" w:rsidRPr="00250F2B">
        <w:t xml:space="preserve"> o </w:t>
      </w:r>
      <w:r w:rsidR="000761D6" w:rsidRPr="00250F2B">
        <w:t>ZACHOWANIU POUFNOŚCI</w:t>
      </w:r>
      <w:bookmarkEnd w:id="10"/>
    </w:p>
    <w:bookmarkEnd w:id="11"/>
    <w:bookmarkEnd w:id="12"/>
    <w:p w14:paraId="0A99CB94" w14:textId="77777777" w:rsidR="00902182" w:rsidRPr="00250F2B" w:rsidRDefault="00902182" w:rsidP="00250F2B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50F2B" w14:paraId="793F9FB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B0BA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250F2B" w14:paraId="54DF085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E02381" w14:textId="77777777" w:rsidR="00902182" w:rsidRPr="00250F2B" w:rsidRDefault="00902182" w:rsidP="00250F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B97E" w14:textId="77777777" w:rsidR="00902182" w:rsidRPr="00250F2B" w:rsidRDefault="00902182" w:rsidP="00250F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50BFB7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3D7807C" w14:textId="05585BD2" w:rsidR="00902182" w:rsidRPr="00250F2B" w:rsidRDefault="004C4FFA" w:rsidP="004C4FFA">
      <w:pPr>
        <w:tabs>
          <w:tab w:val="left" w:pos="6945"/>
        </w:tabs>
        <w:spacing w:before="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6D68E6F1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C7099D8" w14:textId="77777777" w:rsidR="00435628" w:rsidRPr="00250F2B" w:rsidRDefault="00902182" w:rsidP="00250F2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enie Wykonawcy</w:t>
      </w:r>
      <w:r w:rsidR="00250F2B" w:rsidRPr="00250F2B">
        <w:rPr>
          <w:rFonts w:asciiTheme="minorHAnsi" w:hAnsiTheme="minorHAnsi" w:cstheme="minorHAnsi"/>
          <w:b/>
          <w:szCs w:val="20"/>
        </w:rPr>
        <w:t xml:space="preserve"> o </w:t>
      </w:r>
      <w:r w:rsidRPr="00250F2B">
        <w:rPr>
          <w:rFonts w:asciiTheme="minorHAnsi" w:hAnsiTheme="minorHAnsi" w:cstheme="minorHAnsi"/>
          <w:b/>
          <w:szCs w:val="20"/>
        </w:rPr>
        <w:t>zachowaniu poufności</w:t>
      </w:r>
    </w:p>
    <w:p w14:paraId="36CADBB2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F5B089E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2665DC9" w14:textId="77777777" w:rsidR="00902182" w:rsidRPr="00250F2B" w:rsidRDefault="00902182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2C2886F7" w14:textId="77777777" w:rsidR="00E70DD9" w:rsidRPr="00250F2B" w:rsidRDefault="00902182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niejszym oświadczam</w:t>
      </w:r>
      <w:r w:rsidR="00A57D9E" w:rsidRPr="00250F2B">
        <w:rPr>
          <w:rFonts w:asciiTheme="minorHAnsi" w:hAnsiTheme="minorHAnsi" w:cstheme="minorHAnsi"/>
          <w:szCs w:val="20"/>
        </w:rPr>
        <w:t>(-</w:t>
      </w:r>
      <w:r w:rsidRPr="00250F2B">
        <w:rPr>
          <w:rFonts w:asciiTheme="minorHAnsi" w:hAnsiTheme="minorHAnsi" w:cstheme="minorHAnsi"/>
          <w:szCs w:val="20"/>
        </w:rPr>
        <w:t>y</w:t>
      </w:r>
      <w:r w:rsidR="00A57D9E" w:rsidRPr="00250F2B">
        <w:rPr>
          <w:rFonts w:asciiTheme="minorHAnsi" w:hAnsiTheme="minorHAnsi" w:cstheme="minorHAnsi"/>
          <w:szCs w:val="20"/>
        </w:rPr>
        <w:t>)</w:t>
      </w:r>
      <w:r w:rsidRPr="00250F2B">
        <w:rPr>
          <w:rFonts w:asciiTheme="minorHAnsi" w:hAnsiTheme="minorHAnsi" w:cstheme="minorHAnsi"/>
          <w:szCs w:val="20"/>
        </w:rPr>
        <w:t xml:space="preserve"> że, zobowiązuj</w:t>
      </w:r>
      <w:r w:rsidR="00A57D9E" w:rsidRPr="00250F2B">
        <w:rPr>
          <w:rFonts w:asciiTheme="minorHAnsi" w:hAnsiTheme="minorHAnsi" w:cstheme="minorHAnsi"/>
          <w:szCs w:val="20"/>
        </w:rPr>
        <w:t>ę (-emy)</w:t>
      </w:r>
      <w:r w:rsidRPr="00250F2B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250F2B">
        <w:rPr>
          <w:rFonts w:asciiTheme="minorHAnsi" w:hAnsiTheme="minorHAnsi" w:cstheme="minorHAnsi"/>
          <w:szCs w:val="20"/>
        </w:rPr>
        <w:t xml:space="preserve"> Zamawiającego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ramach prowadzonego postępowania</w:t>
      </w:r>
      <w:r w:rsidR="00250F2B" w:rsidRPr="00250F2B">
        <w:rPr>
          <w:rFonts w:asciiTheme="minorHAnsi" w:hAnsiTheme="minorHAnsi" w:cstheme="minorHAnsi"/>
          <w:szCs w:val="20"/>
        </w:rPr>
        <w:t xml:space="preserve"> o </w:t>
      </w:r>
      <w:r w:rsidR="00E70DD9" w:rsidRPr="00250F2B">
        <w:rPr>
          <w:rFonts w:asciiTheme="minorHAnsi" w:hAnsiTheme="minorHAnsi" w:cstheme="minorHAnsi"/>
          <w:szCs w:val="20"/>
        </w:rPr>
        <w:t>udzielenie zamówienia</w:t>
      </w:r>
      <w:r w:rsidRPr="00250F2B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250F2B">
        <w:rPr>
          <w:rFonts w:asciiTheme="minorHAnsi" w:hAnsiTheme="minorHAnsi" w:cstheme="minorHAnsi"/>
          <w:szCs w:val="20"/>
        </w:rPr>
        <w:t>uczestniczenia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="00E70DD9" w:rsidRPr="00250F2B">
        <w:rPr>
          <w:rFonts w:asciiTheme="minorHAnsi" w:hAnsiTheme="minorHAnsi" w:cstheme="minorHAnsi"/>
          <w:szCs w:val="20"/>
        </w:rPr>
        <w:t xml:space="preserve">niniejszym </w:t>
      </w:r>
      <w:r w:rsidRPr="00250F2B">
        <w:rPr>
          <w:rFonts w:asciiTheme="minorHAnsi" w:hAnsiTheme="minorHAnsi" w:cstheme="minorHAnsi"/>
          <w:szCs w:val="20"/>
        </w:rPr>
        <w:t>postępowani</w:t>
      </w:r>
      <w:r w:rsidR="00E70DD9" w:rsidRPr="00250F2B">
        <w:rPr>
          <w:rFonts w:asciiTheme="minorHAnsi" w:hAnsiTheme="minorHAnsi" w:cstheme="minorHAnsi"/>
          <w:szCs w:val="20"/>
        </w:rPr>
        <w:t>u</w:t>
      </w:r>
      <w:r w:rsidRPr="00250F2B">
        <w:rPr>
          <w:rFonts w:asciiTheme="minorHAnsi" w:hAnsiTheme="minorHAnsi" w:cstheme="minorHAnsi"/>
          <w:szCs w:val="20"/>
        </w:rPr>
        <w:t>, nie udostępniać osobom trzecim, nie publikować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jakiejkolwiek formie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całości </w:t>
      </w:r>
      <w:r w:rsidR="00E70DD9" w:rsidRPr="00250F2B">
        <w:rPr>
          <w:rFonts w:asciiTheme="minorHAnsi" w:hAnsiTheme="minorHAnsi" w:cstheme="minorHAnsi"/>
          <w:szCs w:val="20"/>
        </w:rPr>
        <w:t>ani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części, </w:t>
      </w:r>
      <w:r w:rsidR="00CF62AA" w:rsidRPr="00250F2B">
        <w:rPr>
          <w:rFonts w:asciiTheme="minorHAnsi" w:hAnsiTheme="minorHAnsi" w:cstheme="minorHAnsi"/>
          <w:szCs w:val="20"/>
        </w:rPr>
        <w:t xml:space="preserve">lecz je </w:t>
      </w:r>
      <w:r w:rsidRPr="00250F2B">
        <w:rPr>
          <w:rFonts w:asciiTheme="minorHAnsi" w:hAnsiTheme="minorHAnsi" w:cstheme="minorHAnsi"/>
          <w:szCs w:val="20"/>
        </w:rPr>
        <w:t>zabezpieczać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 xml:space="preserve">chronić </w:t>
      </w:r>
      <w:r w:rsidR="00CF62AA" w:rsidRPr="00250F2B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250F2B">
        <w:rPr>
          <w:rFonts w:asciiTheme="minorHAnsi" w:hAnsiTheme="minorHAnsi" w:cstheme="minorHAnsi"/>
          <w:szCs w:val="20"/>
        </w:rPr>
        <w:t>zniszczyć, wraz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koniecznością trwałego usunięcia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systemów informatycznych, natychmiast po </w:t>
      </w:r>
      <w:r w:rsidR="00CF62AA" w:rsidRPr="00250F2B">
        <w:rPr>
          <w:rFonts w:asciiTheme="minorHAnsi" w:hAnsiTheme="minorHAnsi" w:cstheme="minorHAnsi"/>
          <w:szCs w:val="20"/>
        </w:rPr>
        <w:t xml:space="preserve">zakończeniu </w:t>
      </w:r>
      <w:r w:rsidRPr="00250F2B">
        <w:rPr>
          <w:rFonts w:asciiTheme="minorHAnsi" w:hAnsiTheme="minorHAnsi" w:cstheme="minorHAnsi"/>
          <w:szCs w:val="20"/>
        </w:rPr>
        <w:t>niniejszego postępowania</w:t>
      </w:r>
      <w:r w:rsidR="00CF62AA" w:rsidRPr="00250F2B">
        <w:rPr>
          <w:rFonts w:asciiTheme="minorHAnsi" w:hAnsiTheme="minorHAnsi" w:cstheme="minorHAnsi"/>
          <w:szCs w:val="20"/>
        </w:rPr>
        <w:t>, chyba, że nasza oferta zostanie wybrana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="00E70DD9" w:rsidRPr="00250F2B">
        <w:rPr>
          <w:rFonts w:asciiTheme="minorHAnsi" w:hAnsiTheme="minorHAnsi" w:cstheme="minorHAnsi"/>
          <w:szCs w:val="20"/>
        </w:rPr>
        <w:t xml:space="preserve">Zamawiający </w:t>
      </w:r>
      <w:r w:rsidR="00C874BF" w:rsidRPr="00250F2B">
        <w:rPr>
          <w:rFonts w:asciiTheme="minorHAnsi" w:hAnsiTheme="minorHAnsi" w:cstheme="minorHAnsi"/>
          <w:szCs w:val="20"/>
        </w:rPr>
        <w:t xml:space="preserve">pisemnie </w:t>
      </w:r>
      <w:r w:rsidR="00E70DD9" w:rsidRPr="00250F2B">
        <w:rPr>
          <w:rFonts w:asciiTheme="minorHAnsi" w:hAnsiTheme="minorHAnsi" w:cstheme="minorHAnsi"/>
          <w:szCs w:val="20"/>
        </w:rPr>
        <w:t>zwolni nas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="00E70DD9" w:rsidRPr="00250F2B">
        <w:rPr>
          <w:rFonts w:asciiTheme="minorHAnsi" w:hAnsiTheme="minorHAnsi" w:cstheme="minorHAnsi"/>
          <w:szCs w:val="20"/>
        </w:rPr>
        <w:t>tego obowiązku</w:t>
      </w:r>
      <w:r w:rsidR="009C5473" w:rsidRPr="00250F2B">
        <w:rPr>
          <w:rFonts w:asciiTheme="minorHAnsi" w:hAnsiTheme="minorHAnsi" w:cstheme="minorHAnsi"/>
          <w:szCs w:val="20"/>
        </w:rPr>
        <w:t>.</w:t>
      </w:r>
    </w:p>
    <w:p w14:paraId="29CE8C3F" w14:textId="77777777" w:rsidR="00E70DD9" w:rsidRPr="00250F2B" w:rsidRDefault="00E70DD9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73E7278C" w14:textId="77777777" w:rsidR="00435628" w:rsidRPr="00250F2B" w:rsidRDefault="00E70DD9" w:rsidP="00250F2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bowiązki te mają charakter bezterminowy.</w:t>
      </w:r>
    </w:p>
    <w:p w14:paraId="05E51DD3" w14:textId="77777777" w:rsidR="00902182" w:rsidRPr="00250F2B" w:rsidRDefault="00902182" w:rsidP="00250F2B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50F2B" w14:paraId="1C0F6D8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D3C9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9F55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250F2B" w14:paraId="4832DB9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E89774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06E958" w14:textId="77777777" w:rsidR="00902182" w:rsidRPr="00250F2B" w:rsidRDefault="00902182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szCs w:val="20"/>
              </w:rPr>
              <w:t>podpis przedstawiciela(i) Wykonawcy</w:t>
            </w:r>
          </w:p>
        </w:tc>
      </w:tr>
    </w:tbl>
    <w:p w14:paraId="621FFF9B" w14:textId="77777777" w:rsidR="00455970" w:rsidRPr="00250F2B" w:rsidRDefault="0045597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009DDAE5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2E320CA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1E6DB58F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DAFB86" w14:textId="77777777" w:rsidR="0068394D" w:rsidRPr="00250F2B" w:rsidRDefault="0068394D" w:rsidP="00250F2B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8F035F1" w14:textId="77777777" w:rsidR="00B11EC1" w:rsidRPr="00250F2B" w:rsidRDefault="00852E9A" w:rsidP="00250F2B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br w:type="page"/>
      </w:r>
    </w:p>
    <w:p w14:paraId="32525EE7" w14:textId="77777777" w:rsidR="00204E38" w:rsidRPr="00250F2B" w:rsidRDefault="00204E38" w:rsidP="00250F2B">
      <w:pPr>
        <w:pStyle w:val="Spiszacznikw"/>
      </w:pPr>
      <w:bookmarkStart w:id="13" w:name="_Toc24712962"/>
      <w:bookmarkStart w:id="14" w:name="_Toc382495774"/>
      <w:bookmarkStart w:id="15" w:name="_Toc389210261"/>
      <w:r w:rsidRPr="00250F2B">
        <w:lastRenderedPageBreak/>
        <w:t>ZAŁĄCZNIK NR 5 WYKAZ ZADAŃ PODOBNYCH</w:t>
      </w:r>
      <w:bookmarkEnd w:id="13"/>
    </w:p>
    <w:p w14:paraId="1D0FA39B" w14:textId="77777777" w:rsidR="00E039E6" w:rsidRPr="00250F2B" w:rsidRDefault="00E039E6" w:rsidP="00250F2B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039E6" w:rsidRPr="00250F2B" w14:paraId="3AE15048" w14:textId="77777777" w:rsidTr="00C25799">
        <w:trPr>
          <w:trHeight w:val="16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230F" w14:textId="77777777" w:rsidR="00E039E6" w:rsidRPr="00250F2B" w:rsidRDefault="00E039E6" w:rsidP="00250F2B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5C1E7AA" w14:textId="77777777" w:rsidR="00E039E6" w:rsidRPr="00250F2B" w:rsidRDefault="00E039E6" w:rsidP="00250F2B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0D1A6BB" w14:textId="77777777" w:rsidR="00E039E6" w:rsidRPr="00250F2B" w:rsidRDefault="00E039E6" w:rsidP="00250F2B">
      <w:pPr>
        <w:pStyle w:val="Akapitzlist3"/>
        <w:spacing w:after="0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5F64633" w14:textId="5A563E2D" w:rsidR="00E039E6" w:rsidRPr="00250F2B" w:rsidRDefault="00E039E6" w:rsidP="00250F2B">
      <w:pPr>
        <w:pStyle w:val="Akapitzlist3"/>
        <w:spacing w:after="0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0F2B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625EDA">
        <w:rPr>
          <w:rFonts w:asciiTheme="minorHAnsi" w:hAnsiTheme="minorHAnsi" w:cstheme="minorHAnsi"/>
          <w:b/>
          <w:bCs/>
          <w:sz w:val="20"/>
          <w:szCs w:val="20"/>
        </w:rPr>
        <w:t>zadań</w:t>
      </w:r>
      <w:r w:rsidRPr="00250F2B">
        <w:rPr>
          <w:rFonts w:asciiTheme="minorHAnsi" w:hAnsiTheme="minorHAnsi" w:cstheme="minorHAnsi"/>
          <w:b/>
          <w:bCs/>
          <w:sz w:val="20"/>
          <w:szCs w:val="20"/>
        </w:rPr>
        <w:t xml:space="preserve"> podobnych</w:t>
      </w:r>
    </w:p>
    <w:p w14:paraId="43EFEC84" w14:textId="33D948E6" w:rsidR="00AC100B" w:rsidRPr="00250F2B" w:rsidRDefault="00AC100B" w:rsidP="00250F2B">
      <w:pPr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45"/>
        <w:gridCol w:w="1418"/>
        <w:gridCol w:w="2835"/>
        <w:gridCol w:w="1843"/>
        <w:gridCol w:w="1984"/>
      </w:tblGrid>
      <w:tr w:rsidR="00E039E6" w:rsidRPr="00250F2B" w14:paraId="49AEECF6" w14:textId="77777777" w:rsidTr="00926075">
        <w:trPr>
          <w:trHeight w:val="2146"/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651638F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1745" w:type="dxa"/>
            <w:vAlign w:val="center"/>
          </w:tcPr>
          <w:p w14:paraId="5B655C75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odmiot, który wykonywał usług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8E9D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usług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FC82E" w14:textId="5AB4722D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pis wykonanych zadań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 wraz z podaniem liczby godzin szkole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F55D8" w14:textId="42597FFD" w:rsidR="00E039E6" w:rsidRPr="00250F2B" w:rsidRDefault="00E039E6" w:rsidP="00625ED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Termin realizacji 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usługi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</w:t>
            </w:r>
            <w:r w:rsidR="00AC100B" w:rsidRPr="00250F2B">
              <w:rPr>
                <w:rFonts w:asciiTheme="minorHAnsi" w:hAnsiTheme="minorHAnsi" w:cstheme="minorHAnsi"/>
                <w:b/>
                <w:bCs/>
                <w:szCs w:val="20"/>
              </w:rPr>
              <w:t>dzień.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siąc.rok –</w:t>
            </w:r>
            <w:r w:rsidR="00AC100B" w:rsidRPr="00250F2B">
              <w:rPr>
                <w:rFonts w:asciiTheme="minorHAnsi" w:hAnsiTheme="minorHAnsi" w:cstheme="minorHAnsi"/>
                <w:b/>
                <w:bCs/>
                <w:szCs w:val="20"/>
              </w:rPr>
              <w:t>dzień.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siąc.rok)</w:t>
            </w:r>
          </w:p>
        </w:tc>
        <w:tc>
          <w:tcPr>
            <w:tcW w:w="1984" w:type="dxa"/>
            <w:vAlign w:val="center"/>
          </w:tcPr>
          <w:p w14:paraId="694CFDBB" w14:textId="38975193" w:rsidR="00E039E6" w:rsidRPr="00250F2B" w:rsidRDefault="00226E3D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Wartość netto </w:t>
            </w:r>
            <w:r w:rsidR="00625EDA">
              <w:rPr>
                <w:rFonts w:asciiTheme="minorHAnsi" w:hAnsiTheme="minorHAnsi" w:cstheme="minorHAnsi"/>
                <w:b/>
                <w:bCs/>
                <w:szCs w:val="20"/>
              </w:rPr>
              <w:t xml:space="preserve">usługi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LN </w:t>
            </w:r>
          </w:p>
        </w:tc>
      </w:tr>
      <w:tr w:rsidR="00E039E6" w:rsidRPr="00250F2B" w14:paraId="031A80AC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56C58723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14:paraId="72DE278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9F296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0439A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2457FE" w14:textId="63C34BA7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….. do </w:t>
            </w:r>
            <w:r w:rsidRPr="00250F2B">
              <w:rPr>
                <w:rFonts w:asciiTheme="minorHAnsi" w:hAnsiTheme="minorHAnsi" w:cstheme="minorHAnsi"/>
                <w:szCs w:val="20"/>
              </w:rPr>
              <w:t>..…</w:t>
            </w:r>
          </w:p>
          <w:p w14:paraId="1E507814" w14:textId="0FF0DE3F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MM.RRRR. DO MM.RRRR.)</w:t>
            </w:r>
          </w:p>
        </w:tc>
        <w:tc>
          <w:tcPr>
            <w:tcW w:w="1984" w:type="dxa"/>
            <w:vAlign w:val="center"/>
          </w:tcPr>
          <w:p w14:paraId="101B51B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2BF827F1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AC6F9E3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14:paraId="2E6D442C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DD1A23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407580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E87F9A" w14:textId="5B13A2D3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.. do</w:t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..…</w:t>
            </w:r>
          </w:p>
          <w:p w14:paraId="1E73F118" w14:textId="4D12F8B0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MM.RRRR. DO MM.RRRR.)</w:t>
            </w:r>
          </w:p>
        </w:tc>
        <w:tc>
          <w:tcPr>
            <w:tcW w:w="1984" w:type="dxa"/>
            <w:vAlign w:val="center"/>
          </w:tcPr>
          <w:p w14:paraId="60F4D765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54F35092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6A2111C1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14:paraId="11B304B7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C88DAA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F7A89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3CDA6C" w14:textId="77A7B60C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.. do</w:t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..…</w:t>
            </w:r>
          </w:p>
          <w:p w14:paraId="6E94366D" w14:textId="2B297E39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MM.RRRR. DO MM.RRRR.)</w:t>
            </w:r>
          </w:p>
        </w:tc>
        <w:tc>
          <w:tcPr>
            <w:tcW w:w="1984" w:type="dxa"/>
            <w:vAlign w:val="center"/>
          </w:tcPr>
          <w:p w14:paraId="46F8E198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14:paraId="71E7D42D" w14:textId="77777777" w:rsidTr="00926075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1566CE67" w14:textId="77777777"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1745" w:type="dxa"/>
            <w:vAlign w:val="center"/>
          </w:tcPr>
          <w:p w14:paraId="24090555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E656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24B386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0801BC" w14:textId="67066525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.. do</w:t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..…</w:t>
            </w:r>
          </w:p>
          <w:p w14:paraId="7B374C0E" w14:textId="63501C89" w:rsidR="00E039E6" w:rsidRPr="00250F2B" w:rsidRDefault="00C30E14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MM.RRRR. DO MM.RRRR.)</w:t>
            </w:r>
          </w:p>
        </w:tc>
        <w:tc>
          <w:tcPr>
            <w:tcW w:w="1984" w:type="dxa"/>
            <w:vAlign w:val="center"/>
          </w:tcPr>
          <w:p w14:paraId="136DAF39" w14:textId="77777777" w:rsidR="00E039E6" w:rsidRPr="00250F2B" w:rsidRDefault="00E039E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706A05" w14:textId="77777777" w:rsidR="00412BBE" w:rsidRPr="00250F2B" w:rsidRDefault="00412BBE" w:rsidP="00AB5D0D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Załącznikiem do niniejszego formularza winny być dokumenty potwierdzające należyte wykonanie Projektu przez Wykonawcę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pkt. 7.1. lit. e) WZ. </w:t>
      </w:r>
    </w:p>
    <w:p w14:paraId="4CA01DD4" w14:textId="77777777" w:rsidR="00412BBE" w:rsidRPr="00250F2B" w:rsidRDefault="00412BBE" w:rsidP="00250F2B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35A529F4" w14:textId="198D29D1" w:rsidR="00412BBE" w:rsidRPr="00250F2B" w:rsidRDefault="00412BBE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  <w:r w:rsidRPr="00250F2B">
        <w:rPr>
          <w:rFonts w:asciiTheme="minorHAnsi" w:hAnsiTheme="minorHAnsi" w:cstheme="minorHAnsi"/>
          <w:b/>
          <w:i/>
          <w:szCs w:val="20"/>
        </w:rPr>
        <w:t>DOKUMENTY TE POWINNY BYĆ SPORZĄDZONE</w:t>
      </w:r>
      <w:r w:rsidR="00250F2B" w:rsidRPr="00250F2B">
        <w:rPr>
          <w:rFonts w:asciiTheme="minorHAnsi" w:hAnsiTheme="minorHAnsi" w:cstheme="minorHAnsi"/>
          <w:b/>
          <w:i/>
          <w:szCs w:val="20"/>
        </w:rPr>
        <w:t xml:space="preserve"> i </w:t>
      </w:r>
      <w:r w:rsidRPr="00250F2B">
        <w:rPr>
          <w:rFonts w:asciiTheme="minorHAnsi" w:hAnsiTheme="minorHAnsi" w:cstheme="minorHAnsi"/>
          <w:b/>
          <w:i/>
          <w:szCs w:val="20"/>
        </w:rPr>
        <w:t>OZNACZONE</w:t>
      </w:r>
      <w:r w:rsidR="00250F2B" w:rsidRPr="00250F2B">
        <w:rPr>
          <w:rFonts w:asciiTheme="minorHAnsi" w:hAnsiTheme="minorHAnsi" w:cstheme="minorHAnsi"/>
          <w:b/>
          <w:i/>
          <w:szCs w:val="20"/>
        </w:rPr>
        <w:t xml:space="preserve"> w </w:t>
      </w:r>
      <w:r w:rsidRPr="00250F2B">
        <w:rPr>
          <w:rFonts w:asciiTheme="minorHAnsi" w:hAnsiTheme="minorHAnsi" w:cstheme="minorHAnsi"/>
          <w:b/>
          <w:i/>
          <w:szCs w:val="20"/>
        </w:rPr>
        <w:t xml:space="preserve">TAKI SPOSÓB, ABY NIE BYŁO WĄTPLIWOŚCI, KTÓRYCH USŁUG WYKAZANYCH PRZEZ WYKONAWCĘ DOTYCZĄ. </w:t>
      </w:r>
    </w:p>
    <w:p w14:paraId="1C474A9D" w14:textId="77777777" w:rsidR="00412BBE" w:rsidRPr="00250F2B" w:rsidRDefault="00412BBE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412BBE" w:rsidRPr="00250F2B" w14:paraId="09AA83D4" w14:textId="77777777" w:rsidTr="00412BBE">
        <w:trPr>
          <w:trHeight w:hRule="exact" w:val="12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BC2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E08E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2BBE" w:rsidRPr="00250F2B" w14:paraId="6DFFF14A" w14:textId="77777777" w:rsidTr="00F12F34">
        <w:trPr>
          <w:trHeight w:val="70"/>
          <w:jc w:val="center"/>
        </w:trPr>
        <w:tc>
          <w:tcPr>
            <w:tcW w:w="4059" w:type="dxa"/>
          </w:tcPr>
          <w:p w14:paraId="6D900021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4861E0F5" w14:textId="77777777" w:rsidR="00412BBE" w:rsidRPr="00250F2B" w:rsidRDefault="00412BBE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0ED89F5E" w14:textId="77777777" w:rsidR="00E039E6" w:rsidRPr="00250F2B" w:rsidRDefault="00E039E6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276699D0" w14:textId="77777777" w:rsidR="00412BBE" w:rsidRPr="00250F2B" w:rsidRDefault="009F1D50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  <w:r w:rsidRPr="00250F2B">
        <w:rPr>
          <w:rFonts w:asciiTheme="minorHAnsi" w:hAnsiTheme="minorHAnsi" w:cstheme="minorHAnsi"/>
          <w:szCs w:val="20"/>
        </w:rPr>
        <w:br w:type="page"/>
      </w:r>
    </w:p>
    <w:p w14:paraId="2627910A" w14:textId="77777777" w:rsidR="00473607" w:rsidRPr="00250F2B" w:rsidRDefault="00473607" w:rsidP="00250F2B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</w:p>
    <w:p w14:paraId="56F3E341" w14:textId="77777777" w:rsidR="00BF4F03" w:rsidRPr="00250F2B" w:rsidRDefault="00170357" w:rsidP="00250F2B">
      <w:pPr>
        <w:pStyle w:val="Spiszacznikw"/>
      </w:pPr>
      <w:bookmarkStart w:id="16" w:name="_Toc24712963"/>
      <w:bookmarkEnd w:id="14"/>
      <w:bookmarkEnd w:id="15"/>
      <w:r w:rsidRPr="00250F2B">
        <w:t>ZAŁĄCZNIK NR 6 WYKAZ OSÓB</w:t>
      </w:r>
      <w:bookmarkEnd w:id="16"/>
    </w:p>
    <w:p w14:paraId="65621E69" w14:textId="77777777" w:rsidR="00BF4F03" w:rsidRPr="00250F2B" w:rsidRDefault="00BF4F03" w:rsidP="00250F2B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BF4F03" w:rsidRPr="00250F2B" w14:paraId="047CDF0F" w14:textId="77777777" w:rsidTr="00403892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58E45" w14:textId="77777777" w:rsidR="00BF4F03" w:rsidRPr="00250F2B" w:rsidRDefault="00BF4F03" w:rsidP="00250F2B">
            <w:pPr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219FA4AA" w14:textId="77777777" w:rsidR="00BF4F03" w:rsidRPr="00250F2B" w:rsidRDefault="00BF4F03" w:rsidP="00250F2B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BF4F03" w:rsidRPr="00250F2B" w14:paraId="28B8307A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45860762" w14:textId="77777777" w:rsidR="00811A53" w:rsidRPr="00250F2B" w:rsidRDefault="00811A53" w:rsidP="00250F2B">
            <w:pPr>
              <w:keepNext/>
              <w:tabs>
                <w:tab w:val="left" w:pos="351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41D618A3" w14:textId="2ED0279E" w:rsidR="00E039E6" w:rsidRPr="00250F2B" w:rsidRDefault="00AB5D0D" w:rsidP="00250F2B">
            <w:pPr>
              <w:keepNext/>
              <w:tabs>
                <w:tab w:val="left" w:pos="351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Zadanie 1: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4D7BFD7B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BF4F03" w:rsidRPr="00250F2B" w14:paraId="5423929D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2A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mię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zwisko Trenera Wykonawcy</w:t>
            </w:r>
          </w:p>
        </w:tc>
      </w:tr>
      <w:tr w:rsidR="00BF4F03" w:rsidRPr="00250F2B" w14:paraId="2195DFEF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060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BF4F03" w:rsidRPr="00250F2B" w14:paraId="158B1C0B" w14:textId="77777777" w:rsidTr="004038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D73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rótki opis kwalifikacji zawodowych, wykształcenia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doświadczenia Trenera</w:t>
            </w:r>
          </w:p>
        </w:tc>
      </w:tr>
      <w:tr w:rsidR="00BF4F03" w:rsidRPr="00250F2B" w14:paraId="1378B8BC" w14:textId="77777777" w:rsidTr="00403892">
        <w:trPr>
          <w:gridBefore w:val="1"/>
          <w:wBefore w:w="71" w:type="dxa"/>
          <w:trHeight w:val="51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C5E" w14:textId="77777777" w:rsidR="00BF4F03" w:rsidRPr="00250F2B" w:rsidRDefault="00BF4F03" w:rsidP="00250F2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1953BBD2" w14:textId="77777777" w:rsidR="00BF4F03" w:rsidRPr="00250F2B" w:rsidRDefault="00BF4F03" w:rsidP="00250F2B">
      <w:pPr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1979"/>
        <w:gridCol w:w="1680"/>
        <w:gridCol w:w="1590"/>
        <w:gridCol w:w="1733"/>
      </w:tblGrid>
      <w:tr w:rsidR="00A82826" w:rsidRPr="00250F2B" w14:paraId="217BC208" w14:textId="77777777" w:rsidTr="00250F2B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3C59319E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14:paraId="44D15B6E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odmiot, który wykonywał Projekt Podobny </w:t>
            </w:r>
          </w:p>
          <w:p w14:paraId="2EAD6D6B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Wykonawca)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E4B6F45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  <w:p w14:paraId="3EF89C42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Klient)</w:t>
            </w:r>
          </w:p>
        </w:tc>
        <w:tc>
          <w:tcPr>
            <w:tcW w:w="881" w:type="pct"/>
            <w:vAlign w:val="center"/>
          </w:tcPr>
          <w:p w14:paraId="628F62EC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D2D47F" w14:textId="7429D363" w:rsidR="00A82826" w:rsidRPr="00250F2B" w:rsidRDefault="00A82826" w:rsidP="00625ED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Liczba dni szkoleniowych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02EE109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jsce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i </w:t>
            </w:r>
            <w:r w:rsidR="00E039E6" w:rsidRPr="00250F2B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DD.MM.RRRR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</w:t>
            </w:r>
            <w:r w:rsidR="00E039E6" w:rsidRPr="00250F2B">
              <w:rPr>
                <w:rFonts w:asciiTheme="minorHAnsi" w:hAnsiTheme="minorHAnsi" w:cstheme="minorHAnsi"/>
                <w:b/>
                <w:bCs/>
                <w:szCs w:val="20"/>
              </w:rPr>
              <w:t>DD.MM.RRRR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</w:tc>
      </w:tr>
      <w:tr w:rsidR="00A82826" w:rsidRPr="00250F2B" w14:paraId="5C3D4608" w14:textId="77777777" w:rsidTr="00AB5D0D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23CF6362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88" w:type="pct"/>
          </w:tcPr>
          <w:p w14:paraId="66246A7C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1E16069E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4E08A0A2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073A66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C5822D5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A82826" w:rsidRPr="00250F2B" w14:paraId="3862AB53" w14:textId="77777777" w:rsidTr="00AB5D0D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35B4761A" w14:textId="77777777" w:rsidR="00A82826" w:rsidRPr="00250F2B" w:rsidRDefault="00A8282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988" w:type="pct"/>
          </w:tcPr>
          <w:p w14:paraId="67238B13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599B4A9E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358A6CC3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A7B34C2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3A3A7A2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A82826" w:rsidRPr="00250F2B" w14:paraId="7DF2B324" w14:textId="77777777" w:rsidTr="00AB5D0D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3C534ED8" w14:textId="52E9975C" w:rsidR="00A82826" w:rsidRPr="00250F2B" w:rsidRDefault="00AB5D0D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(…)</w:t>
            </w:r>
          </w:p>
        </w:tc>
        <w:tc>
          <w:tcPr>
            <w:tcW w:w="988" w:type="pct"/>
          </w:tcPr>
          <w:p w14:paraId="63047714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14:paraId="3D592676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81" w:type="pct"/>
          </w:tcPr>
          <w:p w14:paraId="202561CC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5259C49" w14:textId="77777777" w:rsidR="00A82826" w:rsidRPr="00250F2B" w:rsidRDefault="00A82826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EE979CF" w14:textId="77777777" w:rsidR="00A8282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</w:tbl>
    <w:p w14:paraId="62CF6E14" w14:textId="77777777" w:rsidR="00BF4F03" w:rsidRPr="00250F2B" w:rsidRDefault="00BF4F03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am, że zrealizowałam/zrealizowałem powyższe projekty</w:t>
      </w:r>
      <w:r w:rsidRPr="00250F2B">
        <w:rPr>
          <w:rFonts w:asciiTheme="minorHAnsi" w:hAnsiTheme="minorHAnsi" w:cstheme="minorHAnsi"/>
          <w:b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F4F03" w:rsidRPr="00250F2B" w14:paraId="2D9887C4" w14:textId="77777777" w:rsidTr="0040389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4CD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86A8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F4F03" w:rsidRPr="00250F2B" w14:paraId="4DCF61E4" w14:textId="77777777" w:rsidTr="00403892">
        <w:trPr>
          <w:trHeight w:val="70"/>
          <w:jc w:val="center"/>
        </w:trPr>
        <w:tc>
          <w:tcPr>
            <w:tcW w:w="4059" w:type="dxa"/>
          </w:tcPr>
          <w:p w14:paraId="4F9D2E89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5C0F30C8" w14:textId="77777777" w:rsidR="00BF4F03" w:rsidRPr="00250F2B" w:rsidRDefault="00BF4F03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zytelny podpis Trenera</w:t>
            </w:r>
          </w:p>
        </w:tc>
      </w:tr>
    </w:tbl>
    <w:p w14:paraId="27EB3D9F" w14:textId="77777777" w:rsidR="00BF4F03" w:rsidRPr="00250F2B" w:rsidRDefault="00BF4F03" w:rsidP="00250F2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06A7D5C8" w14:textId="77777777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6129A8" w:rsidRPr="00250F2B" w14:paraId="0BC34A88" w14:textId="77777777" w:rsidTr="00F12F34">
        <w:trPr>
          <w:trHeight w:hRule="exact" w:val="843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50A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30FD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234A7BFE" w14:textId="77777777" w:rsidTr="00F12F34">
        <w:trPr>
          <w:trHeight w:val="70"/>
          <w:jc w:val="center"/>
        </w:trPr>
        <w:tc>
          <w:tcPr>
            <w:tcW w:w="4056" w:type="dxa"/>
          </w:tcPr>
          <w:p w14:paraId="5E0EF71B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4" w:type="dxa"/>
          </w:tcPr>
          <w:p w14:paraId="7F2AAD62" w14:textId="77777777" w:rsidR="006129A8" w:rsidRPr="00250F2B" w:rsidRDefault="006129A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7B838E9F" w14:textId="77777777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Cs w:val="20"/>
          <w:highlight w:val="yellow"/>
        </w:rPr>
      </w:pPr>
    </w:p>
    <w:p w14:paraId="01035151" w14:textId="12D9232F" w:rsidR="006129A8" w:rsidRPr="00250F2B" w:rsidRDefault="006129A8" w:rsidP="00250F2B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  <w:highlight w:val="yellow"/>
        </w:rPr>
        <w:br w:type="column"/>
      </w:r>
      <w:r w:rsidRPr="00250F2B">
        <w:rPr>
          <w:rFonts w:asciiTheme="minorHAnsi" w:hAnsiTheme="minorHAnsi" w:cstheme="minorHAnsi"/>
          <w:b/>
          <w:szCs w:val="20"/>
        </w:rPr>
        <w:lastRenderedPageBreak/>
        <w:t>Zadanie 2: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129A8" w:rsidRPr="00250F2B" w14:paraId="508EC485" w14:textId="77777777" w:rsidTr="00F12F34">
        <w:trPr>
          <w:trHeight w:val="3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519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bookmarkStart w:id="17" w:name="_Toc391542381"/>
            <w:bookmarkStart w:id="18" w:name="_Toc488932036"/>
            <w:bookmarkStart w:id="19" w:name="_Toc515869755"/>
            <w:bookmarkStart w:id="20" w:name="_Toc517953631"/>
            <w:bookmarkStart w:id="21" w:name="_Toc517957737"/>
            <w:bookmarkStart w:id="22" w:name="_Toc521672403"/>
            <w:bookmarkStart w:id="23" w:name="_Toc522865033"/>
            <w:bookmarkStart w:id="24" w:name="_Toc529272461"/>
            <w:bookmarkStart w:id="25" w:name="_Toc533402298"/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mię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zwisko Trenera Wykonawcy</w:t>
            </w:r>
          </w:p>
        </w:tc>
      </w:tr>
      <w:tr w:rsidR="006129A8" w:rsidRPr="00250F2B" w14:paraId="39BEB671" w14:textId="77777777" w:rsidTr="00F12F34">
        <w:trPr>
          <w:trHeight w:val="41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20A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6129A8" w:rsidRPr="00250F2B" w14:paraId="4B9DE397" w14:textId="77777777" w:rsidTr="00F12F34">
        <w:trPr>
          <w:trHeight w:val="29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85A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rótki opis kwalifikacji zawodowych, wykształcenia</w:t>
            </w:r>
            <w:r w:rsidR="00250F2B"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doświadczenia Trenera</w:t>
            </w:r>
          </w:p>
        </w:tc>
      </w:tr>
      <w:tr w:rsidR="006129A8" w:rsidRPr="00250F2B" w14:paraId="06B816B8" w14:textId="77777777" w:rsidTr="00F12F34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B1B" w14:textId="77777777" w:rsidR="006129A8" w:rsidRPr="00250F2B" w:rsidRDefault="006129A8" w:rsidP="00AB5D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5F4C5541" w14:textId="77777777" w:rsidR="006129A8" w:rsidRPr="00250F2B" w:rsidRDefault="006129A8" w:rsidP="00AB5D0D">
      <w:pPr>
        <w:keepNext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2191"/>
        <w:gridCol w:w="1468"/>
        <w:gridCol w:w="1590"/>
        <w:gridCol w:w="1733"/>
      </w:tblGrid>
      <w:tr w:rsidR="006129A8" w:rsidRPr="00250F2B" w14:paraId="3E35DA64" w14:textId="77777777" w:rsidTr="00F12F34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0E6F893B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14:paraId="67F052D4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odmiot, który wykonywał Projekt Podobny </w:t>
            </w:r>
          </w:p>
          <w:p w14:paraId="09A68A4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Wykonawca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513718D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  <w:p w14:paraId="65F80B0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Klient)</w:t>
            </w:r>
          </w:p>
        </w:tc>
        <w:tc>
          <w:tcPr>
            <w:tcW w:w="770" w:type="pct"/>
            <w:vAlign w:val="center"/>
          </w:tcPr>
          <w:p w14:paraId="77CD1A4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773D11" w14:textId="0EC2DB8D" w:rsidR="006129A8" w:rsidRPr="00250F2B" w:rsidRDefault="006129A8" w:rsidP="00625ED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>Liczba dni szkoleniowych</w:t>
            </w:r>
            <w:r w:rsidR="00250F2B" w:rsidRPr="00250F2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36E6C1A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jsce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DD.MM.RRRR –DD.MM.RRRR)</w:t>
            </w:r>
          </w:p>
        </w:tc>
      </w:tr>
      <w:tr w:rsidR="006129A8" w:rsidRPr="00250F2B" w14:paraId="3A87C827" w14:textId="77777777" w:rsidTr="00F12F34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330809F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88" w:type="pct"/>
          </w:tcPr>
          <w:p w14:paraId="56732830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1AD9A304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2A4F814F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72077A9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39B5E91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6129A8" w:rsidRPr="00250F2B" w14:paraId="4CC62650" w14:textId="77777777" w:rsidTr="00F12F34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06165417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988" w:type="pct"/>
          </w:tcPr>
          <w:p w14:paraId="21A4BA9E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47980515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2E07CD9F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C68222D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1F41B3F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6129A8" w:rsidRPr="00250F2B" w14:paraId="316A2ABF" w14:textId="77777777" w:rsidTr="00F12F34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68B8B083" w14:textId="1E8265E5" w:rsidR="006129A8" w:rsidRPr="00250F2B" w:rsidRDefault="00AB5D0D" w:rsidP="00AB5D0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(…)</w:t>
            </w:r>
          </w:p>
        </w:tc>
        <w:tc>
          <w:tcPr>
            <w:tcW w:w="988" w:type="pct"/>
          </w:tcPr>
          <w:p w14:paraId="10588F8C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3087AE4D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60367B8A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252E467C" w14:textId="77777777" w:rsidR="006129A8" w:rsidRPr="00250F2B" w:rsidRDefault="006129A8" w:rsidP="00AB5D0D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B52C55B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</w:tbl>
    <w:p w14:paraId="50F6B06F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am, że zrealizowałam/zrealizowałem powyższe projekty</w:t>
      </w:r>
      <w:r w:rsidRPr="00250F2B">
        <w:rPr>
          <w:rFonts w:asciiTheme="minorHAnsi" w:hAnsiTheme="minorHAnsi" w:cstheme="minorHAnsi"/>
          <w:b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129A8" w:rsidRPr="00250F2B" w14:paraId="5B251689" w14:textId="77777777" w:rsidTr="00F12F3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45E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CF28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4D805AAB" w14:textId="77777777" w:rsidTr="00F12F34">
        <w:trPr>
          <w:trHeight w:val="70"/>
          <w:jc w:val="center"/>
        </w:trPr>
        <w:tc>
          <w:tcPr>
            <w:tcW w:w="4059" w:type="dxa"/>
          </w:tcPr>
          <w:p w14:paraId="38DE59EA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</w:tcPr>
          <w:p w14:paraId="452C3F2C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zytelny podpis Trenera</w:t>
            </w:r>
          </w:p>
        </w:tc>
      </w:tr>
    </w:tbl>
    <w:p w14:paraId="50232A3C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b/>
          <w:szCs w:val="20"/>
        </w:rPr>
      </w:pPr>
    </w:p>
    <w:p w14:paraId="70183103" w14:textId="77777777" w:rsidR="006129A8" w:rsidRPr="00250F2B" w:rsidRDefault="006129A8" w:rsidP="00AB5D0D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6129A8" w:rsidRPr="00250F2B" w14:paraId="250D92DD" w14:textId="77777777" w:rsidTr="00F12F34">
        <w:trPr>
          <w:trHeight w:hRule="exact" w:val="843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B89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12E4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29A8" w:rsidRPr="00250F2B" w14:paraId="7A89284B" w14:textId="77777777" w:rsidTr="00F12F34">
        <w:trPr>
          <w:trHeight w:val="70"/>
          <w:jc w:val="center"/>
        </w:trPr>
        <w:tc>
          <w:tcPr>
            <w:tcW w:w="4056" w:type="dxa"/>
          </w:tcPr>
          <w:p w14:paraId="14C8008E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4" w:type="dxa"/>
          </w:tcPr>
          <w:p w14:paraId="57C9FA03" w14:textId="77777777" w:rsidR="006129A8" w:rsidRPr="00250F2B" w:rsidRDefault="006129A8" w:rsidP="00AB5D0D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6BE93F8E" w14:textId="0053113A" w:rsidR="001E30E5" w:rsidRPr="00250F2B" w:rsidRDefault="006129A8" w:rsidP="001E30E5">
      <w:pPr>
        <w:pStyle w:val="Nagwek"/>
        <w:tabs>
          <w:tab w:val="clear" w:pos="4536"/>
          <w:tab w:val="clear" w:pos="9072"/>
        </w:tabs>
        <w:spacing w:before="0" w:line="276" w:lineRule="auto"/>
        <w:jc w:val="left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br w:type="column"/>
      </w:r>
      <w:r w:rsidR="001E30E5">
        <w:rPr>
          <w:rFonts w:asciiTheme="minorHAnsi" w:hAnsiTheme="minorHAnsi" w:cstheme="minorHAnsi"/>
          <w:b/>
          <w:szCs w:val="20"/>
        </w:rPr>
        <w:lastRenderedPageBreak/>
        <w:t>Zadanie 3</w:t>
      </w:r>
      <w:r w:rsidR="001E30E5" w:rsidRPr="00250F2B">
        <w:rPr>
          <w:rFonts w:asciiTheme="minorHAnsi" w:hAnsiTheme="minorHAnsi" w:cstheme="minorHAnsi"/>
          <w:b/>
          <w:szCs w:val="20"/>
        </w:rPr>
        <w:t>: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E30E5" w:rsidRPr="00250F2B" w14:paraId="77E8E5ED" w14:textId="77777777" w:rsidTr="001E30E5">
        <w:trPr>
          <w:trHeight w:val="3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0C9" w14:textId="77777777" w:rsidR="001E30E5" w:rsidRPr="00250F2B" w:rsidRDefault="001E30E5" w:rsidP="001E30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mię i nazwisko Trenera Wykonawcy</w:t>
            </w:r>
          </w:p>
        </w:tc>
      </w:tr>
      <w:tr w:rsidR="001E30E5" w:rsidRPr="00250F2B" w14:paraId="22C40B22" w14:textId="77777777" w:rsidTr="001E30E5">
        <w:trPr>
          <w:trHeight w:val="41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F7E" w14:textId="77777777" w:rsidR="001E30E5" w:rsidRPr="00250F2B" w:rsidRDefault="001E30E5" w:rsidP="001E30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1E30E5" w:rsidRPr="00250F2B" w14:paraId="5509F392" w14:textId="77777777" w:rsidTr="001E30E5">
        <w:trPr>
          <w:trHeight w:val="29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E055" w14:textId="77777777" w:rsidR="001E30E5" w:rsidRPr="00250F2B" w:rsidRDefault="001E30E5" w:rsidP="001E30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Krótki opis kwalifikacji zawodowych, wykształcenia i doświadczenia Trenera</w:t>
            </w:r>
          </w:p>
        </w:tc>
      </w:tr>
      <w:tr w:rsidR="001E30E5" w:rsidRPr="00250F2B" w14:paraId="0987BBF0" w14:textId="77777777" w:rsidTr="001E30E5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7F2" w14:textId="77777777" w:rsidR="001E30E5" w:rsidRPr="00250F2B" w:rsidRDefault="001E30E5" w:rsidP="001E30E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3741A4C1" w14:textId="77777777" w:rsidR="001E30E5" w:rsidRPr="00250F2B" w:rsidRDefault="001E30E5" w:rsidP="001E30E5">
      <w:pPr>
        <w:keepNext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885"/>
        <w:gridCol w:w="2191"/>
        <w:gridCol w:w="1468"/>
        <w:gridCol w:w="1590"/>
        <w:gridCol w:w="1733"/>
      </w:tblGrid>
      <w:tr w:rsidR="001E30E5" w:rsidRPr="00250F2B" w14:paraId="09A49368" w14:textId="77777777" w:rsidTr="001E30E5">
        <w:trPr>
          <w:trHeight w:val="1200"/>
        </w:trPr>
        <w:tc>
          <w:tcPr>
            <w:tcW w:w="350" w:type="pct"/>
            <w:shd w:val="clear" w:color="auto" w:fill="auto"/>
            <w:vAlign w:val="center"/>
          </w:tcPr>
          <w:p w14:paraId="6C5A4D49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14:paraId="5F53ED2B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odmiot, który wykonywał Projekt Podobny </w:t>
            </w:r>
          </w:p>
          <w:p w14:paraId="31BE6A02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Wykonawca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0F58AF7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  <w:p w14:paraId="16E1276F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(Klient)</w:t>
            </w:r>
          </w:p>
        </w:tc>
        <w:tc>
          <w:tcPr>
            <w:tcW w:w="770" w:type="pct"/>
            <w:vAlign w:val="center"/>
          </w:tcPr>
          <w:p w14:paraId="56B290FC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zadania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B70EE36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szCs w:val="20"/>
              </w:rPr>
              <w:t xml:space="preserve">Liczba dni szkoleniowych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66F5F37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Miejsce i termin realizacji zadania (DD.MM.RRRR –DD.MM.RRRR)</w:t>
            </w:r>
          </w:p>
        </w:tc>
      </w:tr>
      <w:tr w:rsidR="001E30E5" w:rsidRPr="00250F2B" w14:paraId="7427CF3E" w14:textId="77777777" w:rsidTr="001E30E5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09B7A8C5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88" w:type="pct"/>
          </w:tcPr>
          <w:p w14:paraId="65D23294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4BEB4DA1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1D0DE89D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9A1A1AF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8C47777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1E30E5" w:rsidRPr="00250F2B" w14:paraId="13CC864E" w14:textId="77777777" w:rsidTr="001E30E5">
        <w:trPr>
          <w:trHeight w:val="995"/>
        </w:trPr>
        <w:tc>
          <w:tcPr>
            <w:tcW w:w="350" w:type="pct"/>
            <w:shd w:val="clear" w:color="auto" w:fill="auto"/>
            <w:vAlign w:val="center"/>
          </w:tcPr>
          <w:p w14:paraId="36467483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988" w:type="pct"/>
          </w:tcPr>
          <w:p w14:paraId="47F08A26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71F0B55C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3A6A774B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216F4F3D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63FAC94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  <w:tr w:rsidR="001E30E5" w:rsidRPr="00250F2B" w14:paraId="45081F5A" w14:textId="77777777" w:rsidTr="001E30E5">
        <w:trPr>
          <w:trHeight w:val="1010"/>
        </w:trPr>
        <w:tc>
          <w:tcPr>
            <w:tcW w:w="350" w:type="pct"/>
            <w:shd w:val="clear" w:color="auto" w:fill="auto"/>
            <w:vAlign w:val="center"/>
          </w:tcPr>
          <w:p w14:paraId="28491E54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(…)</w:t>
            </w:r>
          </w:p>
        </w:tc>
        <w:tc>
          <w:tcPr>
            <w:tcW w:w="988" w:type="pct"/>
          </w:tcPr>
          <w:p w14:paraId="181D34A4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9" w:type="pct"/>
            <w:shd w:val="clear" w:color="auto" w:fill="auto"/>
          </w:tcPr>
          <w:p w14:paraId="33792CEE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" w:type="pct"/>
          </w:tcPr>
          <w:p w14:paraId="4ABD6686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F130822" w14:textId="77777777" w:rsidR="001E30E5" w:rsidRPr="00250F2B" w:rsidRDefault="001E30E5" w:rsidP="001E30E5">
            <w:pPr>
              <w:spacing w:befor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82BD7F1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 (DD.MM.RRRR. do DD.MM.RRRR.)</w:t>
            </w:r>
          </w:p>
        </w:tc>
      </w:tr>
    </w:tbl>
    <w:p w14:paraId="63A7A1A0" w14:textId="77777777" w:rsidR="001E30E5" w:rsidRPr="00250F2B" w:rsidRDefault="001E30E5" w:rsidP="001E30E5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</w:rPr>
      </w:pPr>
      <w:r w:rsidRPr="00250F2B">
        <w:rPr>
          <w:rFonts w:asciiTheme="minorHAnsi" w:hAnsiTheme="minorHAnsi" w:cstheme="minorHAnsi"/>
          <w:b/>
          <w:szCs w:val="20"/>
        </w:rPr>
        <w:t>Oświadczam, że zrealizowałam/zrealizowałem powyższe projekty</w:t>
      </w:r>
      <w:r w:rsidRPr="00250F2B">
        <w:rPr>
          <w:rFonts w:asciiTheme="minorHAnsi" w:hAnsiTheme="minorHAnsi" w:cstheme="minorHAnsi"/>
          <w:b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1E30E5" w:rsidRPr="00250F2B" w14:paraId="1483192D" w14:textId="77777777" w:rsidTr="001E30E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07A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EAA3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E30E5" w:rsidRPr="00250F2B" w14:paraId="70DE674E" w14:textId="77777777" w:rsidTr="001E30E5">
        <w:trPr>
          <w:trHeight w:val="70"/>
          <w:jc w:val="center"/>
        </w:trPr>
        <w:tc>
          <w:tcPr>
            <w:tcW w:w="4059" w:type="dxa"/>
          </w:tcPr>
          <w:p w14:paraId="0469A267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3546" w:type="dxa"/>
          </w:tcPr>
          <w:p w14:paraId="6387EEBB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Czytelny podpis Trenera</w:t>
            </w:r>
          </w:p>
        </w:tc>
      </w:tr>
    </w:tbl>
    <w:p w14:paraId="1F2E0057" w14:textId="77777777" w:rsidR="001E30E5" w:rsidRPr="00250F2B" w:rsidRDefault="001E30E5" w:rsidP="001E30E5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b/>
          <w:szCs w:val="20"/>
        </w:rPr>
      </w:pPr>
    </w:p>
    <w:p w14:paraId="42CFDDC0" w14:textId="77777777" w:rsidR="001E30E5" w:rsidRPr="00250F2B" w:rsidRDefault="001E30E5" w:rsidP="001E30E5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Cs w:val="20"/>
          <w:highlight w:val="yellow"/>
        </w:rPr>
      </w:pPr>
      <w:r w:rsidRPr="00250F2B">
        <w:rPr>
          <w:rFonts w:asciiTheme="minorHAnsi" w:hAnsiTheme="minorHAnsi" w:cstheme="minorHAnsi"/>
          <w:b/>
          <w:szCs w:val="20"/>
        </w:rPr>
        <w:t>Potwierdzam doświadczenie 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1E30E5" w:rsidRPr="00250F2B" w14:paraId="623BED6A" w14:textId="77777777" w:rsidTr="001E30E5">
        <w:trPr>
          <w:trHeight w:hRule="exact" w:val="843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7EA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DBB0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E30E5" w:rsidRPr="00250F2B" w14:paraId="12FDD2A5" w14:textId="77777777" w:rsidTr="001E30E5">
        <w:trPr>
          <w:trHeight w:val="70"/>
          <w:jc w:val="center"/>
        </w:trPr>
        <w:tc>
          <w:tcPr>
            <w:tcW w:w="4056" w:type="dxa"/>
          </w:tcPr>
          <w:p w14:paraId="300FECBA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 i data</w:t>
            </w:r>
          </w:p>
        </w:tc>
        <w:tc>
          <w:tcPr>
            <w:tcW w:w="3544" w:type="dxa"/>
          </w:tcPr>
          <w:p w14:paraId="6DF960A7" w14:textId="77777777" w:rsidR="001E30E5" w:rsidRPr="00250F2B" w:rsidRDefault="001E30E5" w:rsidP="001E30E5">
            <w:pPr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 i podpis przedstawiciela(i) Wykonawcy</w:t>
            </w:r>
          </w:p>
        </w:tc>
      </w:tr>
    </w:tbl>
    <w:p w14:paraId="2AEB471F" w14:textId="77777777" w:rsidR="001E30E5" w:rsidRDefault="001E30E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color w:val="000000"/>
          <w:szCs w:val="20"/>
        </w:rPr>
      </w:pPr>
      <w:r>
        <w:br w:type="page"/>
      </w:r>
    </w:p>
    <w:p w14:paraId="7ADBB1F7" w14:textId="1B33BD20" w:rsidR="00204E38" w:rsidRPr="00250F2B" w:rsidRDefault="00204E38" w:rsidP="00250F2B">
      <w:pPr>
        <w:pStyle w:val="Spiszacznikw"/>
      </w:pPr>
      <w:bookmarkStart w:id="26" w:name="_Toc24712964"/>
      <w:r w:rsidRPr="00250F2B">
        <w:lastRenderedPageBreak/>
        <w:t>ZAŁĄCZNIK NR 7 INFORMACJA</w:t>
      </w:r>
      <w:r w:rsidR="00250F2B" w:rsidRPr="00250F2B">
        <w:t xml:space="preserve"> o </w:t>
      </w:r>
      <w:r w:rsidRPr="00250F2B">
        <w:t>ADMINISTRATORZE DANYCH OSOBOWYCH</w:t>
      </w:r>
      <w:bookmarkEnd w:id="26"/>
    </w:p>
    <w:p w14:paraId="59474026" w14:textId="77777777" w:rsidR="00204E38" w:rsidRPr="00250F2B" w:rsidRDefault="00204E38" w:rsidP="00250F2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D74CF8B" w14:textId="77777777" w:rsidR="000529E8" w:rsidRPr="004D4CC7" w:rsidRDefault="000529E8" w:rsidP="00250F2B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254AC3E4" w14:textId="03CCCDE0" w:rsidR="00403C29" w:rsidRPr="0088753E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b/>
          <w:sz w:val="19"/>
          <w:szCs w:val="19"/>
        </w:rPr>
        <w:t>Zadanie 1:</w:t>
      </w:r>
      <w:r w:rsidRPr="004D4CC7">
        <w:rPr>
          <w:rFonts w:asciiTheme="minorHAnsi" w:hAnsiTheme="minorHAnsi" w:cstheme="minorHAnsi"/>
          <w:sz w:val="19"/>
          <w:szCs w:val="19"/>
        </w:rPr>
        <w:t xml:space="preserve"> ENEA Elektrownia Połaniec S.A.</w:t>
      </w:r>
      <w:r w:rsidR="00250F2B" w:rsidRPr="004D4CC7">
        <w:rPr>
          <w:rFonts w:asciiTheme="minorHAnsi" w:hAnsiTheme="minorHAnsi" w:cstheme="minorHAnsi"/>
          <w:sz w:val="19"/>
          <w:szCs w:val="19"/>
        </w:rPr>
        <w:t xml:space="preserve"> z </w:t>
      </w:r>
      <w:r w:rsidRPr="004D4CC7">
        <w:rPr>
          <w:rFonts w:asciiTheme="minorHAnsi" w:hAnsiTheme="minorHAnsi" w:cstheme="minorHAnsi"/>
          <w:sz w:val="19"/>
          <w:szCs w:val="19"/>
        </w:rPr>
        <w:t>siedzibą</w:t>
      </w:r>
      <w:r w:rsidR="00250F2B" w:rsidRPr="004D4CC7">
        <w:rPr>
          <w:rFonts w:asciiTheme="minorHAnsi" w:hAnsiTheme="minorHAnsi" w:cstheme="minorHAnsi"/>
          <w:sz w:val="19"/>
          <w:szCs w:val="19"/>
        </w:rPr>
        <w:t xml:space="preserve"> w </w:t>
      </w:r>
      <w:r w:rsidRPr="004D4CC7">
        <w:rPr>
          <w:rFonts w:asciiTheme="minorHAnsi" w:hAnsiTheme="minorHAnsi" w:cstheme="minorHAnsi"/>
          <w:sz w:val="19"/>
          <w:szCs w:val="19"/>
        </w:rPr>
        <w:t xml:space="preserve">Połańcu, Zawadza 26, 28-230 Połaniec, NIP 866-00-01-429, REGON </w:t>
      </w:r>
      <w:r w:rsidRPr="0088753E">
        <w:rPr>
          <w:rFonts w:asciiTheme="minorHAnsi" w:hAnsiTheme="minorHAnsi" w:cstheme="minorHAnsi"/>
          <w:sz w:val="19"/>
          <w:szCs w:val="19"/>
        </w:rPr>
        <w:t xml:space="preserve">830273037  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</w:t>
      </w:r>
      <w:r w:rsidR="0059747D" w:rsidRPr="0088753E">
        <w:rPr>
          <w:rFonts w:asciiTheme="minorHAnsi" w:hAnsiTheme="minorHAnsi" w:cstheme="minorHAnsi"/>
          <w:sz w:val="19"/>
          <w:szCs w:val="19"/>
        </w:rPr>
        <w:t>,</w:t>
      </w:r>
    </w:p>
    <w:p w14:paraId="4049C4BD" w14:textId="2BB439C9" w:rsidR="00403C29" w:rsidRPr="0088753E" w:rsidRDefault="0059747D" w:rsidP="0059747D">
      <w:pPr>
        <w:pStyle w:val="Akapitzlist"/>
        <w:ind w:left="360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="00403C29"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Pr="0088753E">
        <w:rPr>
          <w:rFonts w:asciiTheme="minorHAnsi" w:hAnsiTheme="minorHAnsi" w:cstheme="minorHAnsi"/>
          <w:sz w:val="19"/>
          <w:szCs w:val="19"/>
        </w:rPr>
        <w:t xml:space="preserve">ENEA Połaniec Serwis Sp. z o.o. z siedzibą w Połańcu, Zawada 26, 28-230 Połaniec, NIP: 866-174-15-71, REGON: 384006960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547E0C96" w14:textId="693277CA" w:rsidR="0059747D" w:rsidRPr="0088753E" w:rsidRDefault="0059747D" w:rsidP="0059747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Bioenergia Sp. z o.o. z siedzibą w Połańcu, Zawada 26, 28-230 Połaniec, NIP 866-17-25-201, REGON 260439289 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.</w:t>
      </w:r>
    </w:p>
    <w:p w14:paraId="690D685D" w14:textId="77777777" w:rsidR="00403C29" w:rsidRPr="0088753E" w:rsidRDefault="00403C29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</w:p>
    <w:p w14:paraId="1D6C6B6B" w14:textId="77777777" w:rsidR="004D4CC7" w:rsidRPr="0088753E" w:rsidRDefault="00403C29" w:rsidP="00250F2B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1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Elektrownia Połaniec S.A.: </w:t>
      </w:r>
      <w:hyperlink r:id="rId9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4269B298" w14:textId="0560BF8E" w:rsidR="00403C29" w:rsidRPr="0088753E" w:rsidRDefault="004D4CC7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Połaniec Serwis Sp. z o.o.:</w:t>
      </w:r>
      <w:r w:rsidR="00503F79" w:rsidRPr="0088753E">
        <w:rPr>
          <w:rFonts w:asciiTheme="minorHAnsi" w:hAnsiTheme="minorHAnsi" w:cstheme="minorHAnsi"/>
          <w:sz w:val="19"/>
          <w:szCs w:val="19"/>
        </w:rPr>
        <w:t xml:space="preserve">   </w:t>
      </w:r>
      <w:r w:rsidR="00403C29"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503F79" w:rsidRPr="0088753E">
        <w:rPr>
          <w:rFonts w:asciiTheme="minorHAnsi" w:hAnsiTheme="minorHAnsi" w:cstheme="minorHAnsi"/>
          <w:sz w:val="19"/>
          <w:szCs w:val="19"/>
        </w:rPr>
        <w:t xml:space="preserve">  </w:t>
      </w:r>
      <w:hyperlink r:id="rId10" w:history="1">
        <w:r w:rsidR="006128F0"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  <w:r w:rsidR="00503F79" w:rsidRPr="0088753E">
        <w:rPr>
          <w:rFonts w:asciiTheme="minorHAnsi" w:hAnsiTheme="minorHAnsi" w:cstheme="minorHAnsi"/>
          <w:sz w:val="19"/>
          <w:szCs w:val="19"/>
        </w:rPr>
        <w:t xml:space="preserve">                      </w:t>
      </w:r>
    </w:p>
    <w:p w14:paraId="6BF53FE4" w14:textId="40F58218" w:rsidR="00403C29" w:rsidRPr="0088753E" w:rsidRDefault="004D4CC7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</w:t>
      </w:r>
      <w:r w:rsidR="00403C29" w:rsidRPr="0088753E">
        <w:rPr>
          <w:rFonts w:asciiTheme="minorHAnsi" w:hAnsiTheme="minorHAnsi" w:cstheme="minorHAnsi"/>
          <w:b/>
          <w:sz w:val="19"/>
          <w:szCs w:val="19"/>
        </w:rPr>
        <w:t>:</w:t>
      </w:r>
      <w:r w:rsidR="00403C29" w:rsidRPr="0088753E">
        <w:rPr>
          <w:rFonts w:asciiTheme="minorHAnsi" w:hAnsiTheme="minorHAnsi" w:cstheme="minorHAnsi"/>
          <w:sz w:val="19"/>
          <w:szCs w:val="19"/>
        </w:rPr>
        <w:t xml:space="preserve"> ENEA Bioenergia Sp.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="00403C29" w:rsidRPr="0088753E">
        <w:rPr>
          <w:rFonts w:asciiTheme="minorHAnsi" w:hAnsiTheme="minorHAnsi" w:cstheme="minorHAnsi"/>
          <w:sz w:val="19"/>
          <w:szCs w:val="19"/>
        </w:rPr>
        <w:t xml:space="preserve">o.o.: </w:t>
      </w:r>
      <w:hyperlink r:id="rId11" w:history="1">
        <w:r w:rsidR="00403C29"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be.iod@enea.pl</w:t>
        </w:r>
      </w:hyperlink>
    </w:p>
    <w:p w14:paraId="3AA10364" w14:textId="767C56CF" w:rsidR="000529E8" w:rsidRPr="0088753E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ana/Pani dane osobowe przetwarzane będą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celu uczestniczenia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postępowaniu - </w:t>
      </w:r>
      <w:r w:rsidR="00282876" w:rsidRPr="0088753E">
        <w:rPr>
          <w:rFonts w:asciiTheme="minorHAnsi" w:hAnsiTheme="minorHAnsi" w:cstheme="minorHAnsi"/>
          <w:b/>
          <w:sz w:val="19"/>
          <w:szCs w:val="19"/>
        </w:rPr>
        <w:t>Organizacja i przeprowadzenie serii szkoleń z zakresu bezpieczeństwa i higieny pracy dla pracowników GK Enea.</w:t>
      </w:r>
      <w:r w:rsidRPr="0088753E">
        <w:rPr>
          <w:rFonts w:asciiTheme="minorHAnsi" w:hAnsiTheme="minorHAnsi" w:cstheme="minorHAnsi"/>
          <w:sz w:val="19"/>
          <w:szCs w:val="19"/>
        </w:rPr>
        <w:t xml:space="preserve"> oraz po jego zakończeniu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celu realizacji usługi na podstawie art. 6 ust. 1 lit. b, f Rozporządzenia Parlamentu Europejskiego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i </w:t>
      </w:r>
      <w:r w:rsidRPr="0088753E">
        <w:rPr>
          <w:rFonts w:asciiTheme="minorHAnsi" w:hAnsiTheme="minorHAnsi" w:cstheme="minorHAnsi"/>
          <w:sz w:val="19"/>
          <w:szCs w:val="19"/>
        </w:rPr>
        <w:t>Rady (UE) 2016/679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>dnia 27 kwietnia 2016 r. tzw. ogólnego rozporządzenia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o </w:t>
      </w:r>
      <w:r w:rsidRPr="0088753E">
        <w:rPr>
          <w:rFonts w:asciiTheme="minorHAnsi" w:hAnsiTheme="minorHAnsi" w:cstheme="minorHAnsi"/>
          <w:sz w:val="19"/>
          <w:szCs w:val="19"/>
        </w:rPr>
        <w:t xml:space="preserve">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4E0BED04" w14:textId="77777777" w:rsidR="000529E8" w:rsidRPr="0088753E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odanie przez Pana/Panią danych osobowych jest dobrowolne, ale niezbędne do udziału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postępowaniu oraz realizacji usługi. </w:t>
      </w:r>
    </w:p>
    <w:p w14:paraId="3A909C8D" w14:textId="77777777" w:rsidR="000529E8" w:rsidRPr="0088753E" w:rsidRDefault="000529E8" w:rsidP="00250F2B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>grupy kapitałowej ENEA.</w:t>
      </w:r>
    </w:p>
    <w:p w14:paraId="58D2AEDA" w14:textId="77777777" w:rsidR="000529E8" w:rsidRPr="0088753E" w:rsidRDefault="000529E8" w:rsidP="00250F2B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szczególności podmiotom świadczącym Administratorowi usługi IT, serwisowe. Zgodnie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>zawartymi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>takimi podmiotami umowami powierzenia przetwarzania danych osobowych, Administrator wymaga od tych dostawców usług zgodnego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>przepisami prawa, wysokiego stopnia ochrony prywatności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i </w:t>
      </w:r>
      <w:r w:rsidRPr="0088753E">
        <w:rPr>
          <w:rFonts w:asciiTheme="minorHAnsi" w:hAnsiTheme="minorHAnsi" w:cstheme="minorHAnsi"/>
          <w:sz w:val="19"/>
          <w:szCs w:val="19"/>
        </w:rPr>
        <w:t>bezpieczeństwa Pana/Pani danych osobowych przetwarzanych przez nich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imieniu Administratora.</w:t>
      </w:r>
    </w:p>
    <w:p w14:paraId="258AD509" w14:textId="7D8E73D6" w:rsidR="000529E8" w:rsidRPr="0088753E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ani/Pana dane osobowe będą przechowywane do czasu wyboru wykonawcy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postępowaniu. - </w:t>
      </w:r>
      <w:r w:rsidR="00282876" w:rsidRPr="0088753E">
        <w:rPr>
          <w:rFonts w:asciiTheme="minorHAnsi" w:hAnsiTheme="minorHAnsi" w:cstheme="minorHAnsi"/>
          <w:b/>
          <w:sz w:val="19"/>
          <w:szCs w:val="19"/>
        </w:rPr>
        <w:t>Organizacja i przeprowadzenie serii szkoleń z zakresu bezpieczeństwa i higieny pracy dla pracowników GK Enea.</w:t>
      </w:r>
      <w:r w:rsidRPr="0088753E">
        <w:rPr>
          <w:rFonts w:asciiTheme="minorHAnsi" w:hAnsiTheme="minorHAnsi" w:cs="Arial"/>
          <w:b/>
          <w:sz w:val="19"/>
          <w:szCs w:val="19"/>
        </w:rPr>
        <w:t xml:space="preserve"> </w:t>
      </w:r>
      <w:r w:rsidRPr="0088753E">
        <w:rPr>
          <w:rFonts w:asciiTheme="minorHAnsi" w:hAnsiTheme="minorHAnsi" w:cstheme="minorHAnsi"/>
          <w:sz w:val="19"/>
          <w:szCs w:val="19"/>
        </w:rPr>
        <w:t>Po zakończeniu postępowania przez czas trwania umowy oraz czas niezbędny do dochodzenia ewentualnych roszczeń, zgodnie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z </w:t>
      </w:r>
      <w:r w:rsidRPr="0088753E">
        <w:rPr>
          <w:rFonts w:asciiTheme="minorHAnsi" w:hAnsiTheme="minorHAnsi" w:cstheme="minorHAnsi"/>
          <w:sz w:val="19"/>
          <w:szCs w:val="19"/>
        </w:rPr>
        <w:t xml:space="preserve">obowiązującymi przepisami. </w:t>
      </w:r>
    </w:p>
    <w:p w14:paraId="5A1B8D10" w14:textId="77777777" w:rsidR="000529E8" w:rsidRPr="0088753E" w:rsidRDefault="000529E8" w:rsidP="009260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6DFF93FF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granicach art. 15 RODO,</w:t>
      </w:r>
    </w:p>
    <w:p w14:paraId="00DDA124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ich sprostowania –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granicach art. 16 RODO, </w:t>
      </w:r>
    </w:p>
    <w:p w14:paraId="517B8D29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ich usunięcia -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granicach art. 17 RODO, </w:t>
      </w:r>
    </w:p>
    <w:p w14:paraId="0BE348BF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ograniczenia przetwarzania -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 xml:space="preserve">granicach art. 18 RODO, </w:t>
      </w:r>
    </w:p>
    <w:p w14:paraId="296A8714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granicach art. 20 RODO,</w:t>
      </w:r>
    </w:p>
    <w:p w14:paraId="76CCCCE0" w14:textId="77777777" w:rsidR="000529E8" w:rsidRPr="0088753E" w:rsidRDefault="000529E8" w:rsidP="00926075">
      <w:pPr>
        <w:pStyle w:val="Akapitzlist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sz w:val="19"/>
          <w:szCs w:val="19"/>
        </w:rPr>
        <w:t>granicach art. 21 RODO,</w:t>
      </w:r>
    </w:p>
    <w:p w14:paraId="29DC9993" w14:textId="77777777" w:rsidR="000529E8" w:rsidRPr="0088753E" w:rsidRDefault="000529E8" w:rsidP="00250F2B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Realizacja praw,</w:t>
      </w:r>
      <w:r w:rsidR="00250F2B" w:rsidRPr="0088753E">
        <w:rPr>
          <w:rFonts w:asciiTheme="minorHAnsi" w:hAnsiTheme="minorHAnsi" w:cstheme="minorHAnsi"/>
          <w:sz w:val="19"/>
          <w:szCs w:val="19"/>
        </w:rPr>
        <w:t xml:space="preserve"> o </w:t>
      </w:r>
      <w:r w:rsidRPr="0088753E">
        <w:rPr>
          <w:rFonts w:asciiTheme="minorHAnsi" w:hAnsiTheme="minorHAnsi" w:cstheme="minorHAnsi"/>
          <w:sz w:val="19"/>
          <w:szCs w:val="19"/>
        </w:rPr>
        <w:t xml:space="preserve">których mowa powyżej może odbywać się poprzez wskazanie swoich żądań przesłane na Inspektorowi Ochrony Danych na adres e-mail: </w:t>
      </w:r>
    </w:p>
    <w:p w14:paraId="0EFC5AF9" w14:textId="14216E0A" w:rsidR="00403C29" w:rsidRPr="0088753E" w:rsidRDefault="00403C29" w:rsidP="00250F2B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1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2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61872583" w14:textId="6BA15D4F" w:rsidR="004D4CC7" w:rsidRPr="0088753E" w:rsidRDefault="004D4CC7" w:rsidP="00250F2B">
      <w:pPr>
        <w:pStyle w:val="Akapitzlist"/>
        <w:spacing w:after="0"/>
        <w:ind w:left="360"/>
        <w:jc w:val="both"/>
        <w:rPr>
          <w:rFonts w:asciiTheme="minorHAnsi" w:hAnsi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2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3" w:history="1">
        <w:r w:rsidR="006128F0"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023AA946" w14:textId="62AC528F" w:rsidR="00403C29" w:rsidRPr="0088753E" w:rsidRDefault="004D4CC7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3</w:t>
      </w:r>
      <w:r w:rsidR="00403C29" w:rsidRPr="0088753E">
        <w:rPr>
          <w:rFonts w:asciiTheme="minorHAnsi" w:hAnsiTheme="minorHAnsi"/>
          <w:b/>
          <w:sz w:val="19"/>
          <w:szCs w:val="19"/>
        </w:rPr>
        <w:t>:</w:t>
      </w:r>
      <w:r w:rsidR="00403C29" w:rsidRPr="0088753E">
        <w:rPr>
          <w:rFonts w:asciiTheme="minorHAnsi" w:hAnsiTheme="minorHAnsi"/>
          <w:sz w:val="19"/>
          <w:szCs w:val="19"/>
        </w:rPr>
        <w:t xml:space="preserve"> </w:t>
      </w:r>
      <w:hyperlink r:id="rId14" w:history="1">
        <w:r w:rsidR="00403C29"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be.iod@enea.pl</w:t>
        </w:r>
      </w:hyperlink>
    </w:p>
    <w:p w14:paraId="1F7C995B" w14:textId="77777777" w:rsidR="000529E8" w:rsidRPr="0088753E" w:rsidRDefault="000529E8" w:rsidP="00493098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0A13F103" w14:textId="77777777" w:rsidR="000529E8" w:rsidRPr="0088753E" w:rsidRDefault="000529E8" w:rsidP="00250F2B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3A11A601" w14:textId="77777777" w:rsidR="000529E8" w:rsidRPr="0088753E" w:rsidRDefault="000529E8" w:rsidP="00250F2B">
      <w:pPr>
        <w:spacing w:before="0"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521A4AC1" w14:textId="77777777" w:rsidR="000529E8" w:rsidRPr="004D4CC7" w:rsidRDefault="000529E8" w:rsidP="00250F2B">
      <w:pPr>
        <w:spacing w:before="0"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</w:t>
      </w:r>
      <w:r w:rsidR="00250F2B" w:rsidRPr="0088753E">
        <w:rPr>
          <w:rFonts w:asciiTheme="minorHAnsi" w:hAnsiTheme="minorHAnsi" w:cstheme="minorHAnsi"/>
          <w:i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i/>
          <w:sz w:val="19"/>
          <w:szCs w:val="19"/>
        </w:rPr>
        <w:t>celu ubiegania się</w:t>
      </w:r>
      <w:r w:rsidR="00250F2B" w:rsidRPr="0088753E">
        <w:rPr>
          <w:rFonts w:asciiTheme="minorHAnsi" w:hAnsiTheme="minorHAnsi" w:cstheme="minorHAnsi"/>
          <w:i/>
          <w:sz w:val="19"/>
          <w:szCs w:val="19"/>
        </w:rPr>
        <w:t xml:space="preserve"> o </w:t>
      </w:r>
      <w:r w:rsidRPr="0088753E">
        <w:rPr>
          <w:rFonts w:asciiTheme="minorHAnsi" w:hAnsiTheme="minorHAnsi" w:cstheme="minorHAnsi"/>
          <w:i/>
          <w:sz w:val="19"/>
          <w:szCs w:val="19"/>
        </w:rPr>
        <w:t>udzielenie zamówienia</w:t>
      </w:r>
      <w:r w:rsidR="00250F2B" w:rsidRPr="0088753E">
        <w:rPr>
          <w:rFonts w:asciiTheme="minorHAnsi" w:hAnsiTheme="minorHAnsi" w:cstheme="minorHAnsi"/>
          <w:i/>
          <w:sz w:val="19"/>
          <w:szCs w:val="19"/>
        </w:rPr>
        <w:t xml:space="preserve"> w </w:t>
      </w:r>
      <w:r w:rsidRPr="0088753E">
        <w:rPr>
          <w:rFonts w:asciiTheme="minorHAnsi" w:hAnsiTheme="minorHAnsi" w:cstheme="minorHAnsi"/>
          <w:i/>
          <w:sz w:val="19"/>
          <w:szCs w:val="19"/>
        </w:rPr>
        <w:t>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529E8" w:rsidRPr="004D4CC7" w14:paraId="445D50BB" w14:textId="77777777" w:rsidTr="00965147">
        <w:trPr>
          <w:trHeight w:val="907"/>
        </w:trPr>
        <w:tc>
          <w:tcPr>
            <w:tcW w:w="4253" w:type="dxa"/>
            <w:vAlign w:val="center"/>
          </w:tcPr>
          <w:p w14:paraId="55B2B883" w14:textId="77777777" w:rsidR="000529E8" w:rsidRPr="004D4CC7" w:rsidRDefault="000529E8" w:rsidP="00250F2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529E8" w:rsidRPr="004D4CC7" w14:paraId="4CDE602D" w14:textId="77777777" w:rsidTr="00965147">
        <w:trPr>
          <w:trHeight w:val="253"/>
        </w:trPr>
        <w:tc>
          <w:tcPr>
            <w:tcW w:w="4253" w:type="dxa"/>
            <w:vAlign w:val="center"/>
          </w:tcPr>
          <w:p w14:paraId="4AEEF94A" w14:textId="77777777" w:rsidR="000529E8" w:rsidRPr="004D4CC7" w:rsidRDefault="000529E8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>Data, podpis Wykonawcy</w:t>
            </w:r>
          </w:p>
        </w:tc>
      </w:tr>
    </w:tbl>
    <w:p w14:paraId="03386439" w14:textId="3A51C252" w:rsidR="00204E38" w:rsidRPr="00250F2B" w:rsidRDefault="00204E38" w:rsidP="00250F2B">
      <w:pPr>
        <w:pStyle w:val="Spiszacznikw"/>
      </w:pPr>
      <w:bookmarkStart w:id="27" w:name="_Toc24712965"/>
      <w:r w:rsidRPr="00250F2B">
        <w:lastRenderedPageBreak/>
        <w:t>ZAŁĄCZNIK NR 8 ARKUSZ</w:t>
      </w:r>
      <w:r w:rsidR="00250F2B" w:rsidRPr="00250F2B">
        <w:t xml:space="preserve"> z </w:t>
      </w:r>
      <w:r w:rsidRPr="00250F2B">
        <w:t>PYTANIAMI WYKONAWCY</w:t>
      </w:r>
      <w:bookmarkEnd w:id="2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04E38" w:rsidRPr="00250F2B" w14:paraId="0922BD34" w14:textId="77777777" w:rsidTr="0096514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9136" w14:textId="77777777" w:rsidR="00204E38" w:rsidRPr="00250F2B" w:rsidRDefault="00204E38" w:rsidP="00250F2B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DF4886E" w14:textId="77777777" w:rsidR="00204E38" w:rsidRPr="00250F2B" w:rsidRDefault="00204E38" w:rsidP="00250F2B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4C1342F" w14:textId="77777777" w:rsidR="00204E38" w:rsidRPr="00250F2B" w:rsidRDefault="00204E38" w:rsidP="00250F2B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52FB9CB4" w14:textId="77777777" w:rsidR="00204E38" w:rsidRPr="00250F2B" w:rsidRDefault="00204E38" w:rsidP="00250F2B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204E38" w:rsidRPr="00250F2B" w14:paraId="210C208A" w14:textId="77777777" w:rsidTr="0096514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6FC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31C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204E38" w:rsidRPr="00250F2B" w14:paraId="0966EBF9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007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AD7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79571E70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5F8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2DF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54E3B952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F31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20E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268A3114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0C1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083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6EADCFD1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A01D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5D4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5A2BA77C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1E9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A39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2E1E3394" w14:textId="77777777" w:rsidTr="0096514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486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8C6" w14:textId="77777777" w:rsidR="00204E38" w:rsidRPr="00250F2B" w:rsidRDefault="00204E38" w:rsidP="00250F2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7AD91D3" w14:textId="77777777" w:rsidR="00204E38" w:rsidRPr="00250F2B" w:rsidRDefault="00204E38" w:rsidP="00250F2B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* pola niezapisane należy przekreślić</w:t>
      </w:r>
    </w:p>
    <w:p w14:paraId="38C03C6C" w14:textId="77777777" w:rsidR="00204E38" w:rsidRPr="00250F2B" w:rsidRDefault="00204E38" w:rsidP="00250F2B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204E38" w:rsidRPr="00250F2B" w14:paraId="4F4A451B" w14:textId="77777777" w:rsidTr="00965147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BCDF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558" w14:textId="77777777" w:rsidR="00204E38" w:rsidRPr="00250F2B" w:rsidRDefault="00204E38" w:rsidP="00250F2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4E38" w:rsidRPr="00250F2B" w14:paraId="32DD94BF" w14:textId="77777777" w:rsidTr="00965147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6F4A0BA0" w14:textId="77777777" w:rsidR="00204E38" w:rsidRPr="00C30E14" w:rsidRDefault="00204E38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30E14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C30E14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C30E1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3546" w:type="dxa"/>
            <w:hideMark/>
          </w:tcPr>
          <w:p w14:paraId="06ACEBC5" w14:textId="77777777" w:rsidR="00204E38" w:rsidRPr="00C30E14" w:rsidRDefault="00204E38" w:rsidP="00250F2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30E14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C30E14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C30E14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5470D69C" w14:textId="074F6FC5" w:rsidR="00AB5D0D" w:rsidRPr="004D4CC7" w:rsidRDefault="00AB5D0D" w:rsidP="004D4CC7">
      <w:pPr>
        <w:spacing w:before="0" w:after="200" w:line="276" w:lineRule="auto"/>
        <w:jc w:val="left"/>
        <w:rPr>
          <w:rFonts w:asciiTheme="minorHAnsi" w:hAnsiTheme="minorHAnsi" w:cstheme="minorHAnsi"/>
          <w:b/>
          <w:color w:val="000000"/>
          <w:szCs w:val="20"/>
          <w:lang w:eastAsia="en-US"/>
        </w:rPr>
      </w:pPr>
      <w:bookmarkStart w:id="28" w:name="_GoBack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8"/>
    </w:p>
    <w:sectPr w:rsidR="00AB5D0D" w:rsidRPr="004D4CC7" w:rsidSect="001B305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342C" w14:textId="77777777" w:rsidR="0091644D" w:rsidRDefault="0091644D" w:rsidP="007A1C80">
      <w:pPr>
        <w:spacing w:before="0"/>
      </w:pPr>
      <w:r>
        <w:separator/>
      </w:r>
    </w:p>
  </w:endnote>
  <w:endnote w:type="continuationSeparator" w:id="0">
    <w:p w14:paraId="40CF6A19" w14:textId="77777777" w:rsidR="0091644D" w:rsidRDefault="0091644D" w:rsidP="007A1C80">
      <w:pPr>
        <w:spacing w:before="0"/>
      </w:pPr>
      <w:r>
        <w:continuationSeparator/>
      </w:r>
    </w:p>
  </w:endnote>
  <w:endnote w:type="continuationNotice" w:id="1">
    <w:p w14:paraId="01BB37B6" w14:textId="77777777" w:rsidR="0091644D" w:rsidRDefault="009164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93098" w14:paraId="194BCCD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B21766" w14:textId="77777777" w:rsidR="00493098" w:rsidRPr="00B16B42" w:rsidRDefault="0049309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3861B9" w14:textId="77777777" w:rsidR="00493098" w:rsidRDefault="0049309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9BC7D" w14:textId="7E19AFC5" w:rsidR="00493098" w:rsidRDefault="004930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D0E3B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D0E3B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7E90EFC8" w14:textId="77777777" w:rsidR="00493098" w:rsidRDefault="004930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BFDE6EA" w14:textId="77777777" w:rsidR="00493098" w:rsidRDefault="0049309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3F6C" w14:textId="77777777" w:rsidR="00493098" w:rsidRPr="0014561D" w:rsidRDefault="0049309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93098" w:rsidRPr="001354F2" w14:paraId="6136F0C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8CEC60" w14:textId="77777777" w:rsidR="00493098" w:rsidRPr="0014561D" w:rsidRDefault="0049309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54E60E" w14:textId="77777777" w:rsidR="00493098" w:rsidRPr="0014561D" w:rsidRDefault="0049309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965A" w14:textId="4A63FD6D" w:rsidR="00493098" w:rsidRPr="0014561D" w:rsidRDefault="00493098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D0E3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13C00CB0" w14:textId="77777777" w:rsidR="00493098" w:rsidRPr="0014561D" w:rsidRDefault="00493098">
    <w:pPr>
      <w:pStyle w:val="Stopka"/>
      <w:rPr>
        <w:rFonts w:ascii="Arial" w:hAnsi="Arial" w:cs="Arial"/>
      </w:rPr>
    </w:pPr>
  </w:p>
  <w:p w14:paraId="49B38238" w14:textId="77777777" w:rsidR="00493098" w:rsidRPr="0014561D" w:rsidRDefault="0049309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1E73" w14:textId="77777777" w:rsidR="0091644D" w:rsidRDefault="0091644D" w:rsidP="007A1C80">
      <w:pPr>
        <w:spacing w:before="0"/>
      </w:pPr>
      <w:r>
        <w:separator/>
      </w:r>
    </w:p>
  </w:footnote>
  <w:footnote w:type="continuationSeparator" w:id="0">
    <w:p w14:paraId="7576AE03" w14:textId="77777777" w:rsidR="0091644D" w:rsidRDefault="0091644D" w:rsidP="007A1C80">
      <w:pPr>
        <w:spacing w:before="0"/>
      </w:pPr>
      <w:r>
        <w:continuationSeparator/>
      </w:r>
    </w:p>
  </w:footnote>
  <w:footnote w:type="continuationNotice" w:id="1">
    <w:p w14:paraId="15F133C1" w14:textId="77777777" w:rsidR="0091644D" w:rsidRDefault="0091644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098" w:rsidRPr="006D6AEE" w14:paraId="34CE42D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88CCE8" w14:textId="77777777" w:rsidR="00493098" w:rsidRPr="006D6AEE" w:rsidRDefault="00493098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629988D" w14:textId="77777777" w:rsidR="00493098" w:rsidRPr="006D6AEE" w:rsidRDefault="00493098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493098" w:rsidRPr="006D6AEE" w14:paraId="60BBA97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7E84358" w14:textId="77777777" w:rsidR="00493098" w:rsidRPr="006D6AEE" w:rsidRDefault="00493098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C7B1B" w14:textId="77777777" w:rsidR="00493098" w:rsidRPr="006D6AEE" w:rsidRDefault="00493098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93098" w:rsidRPr="006D6AEE" w14:paraId="27A9EB3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619207" w14:textId="77777777" w:rsidR="00493098" w:rsidRPr="006D6AEE" w:rsidRDefault="00493098" w:rsidP="001D0E24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2BCED1" w14:textId="7604F8A5" w:rsidR="00493098" w:rsidRPr="001D0E24" w:rsidRDefault="00493098" w:rsidP="001D0E24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  <w:highlight w:val="yellow"/>
            </w:rPr>
          </w:pPr>
          <w:r w:rsidRPr="001D0E24">
            <w:rPr>
              <w:rFonts w:asciiTheme="minorHAnsi" w:hAnsiTheme="minorHAnsi" w:cstheme="minorHAnsi"/>
              <w:szCs w:val="20"/>
            </w:rPr>
            <w:t>4100/DW00/ZZ/KZ/2019/0000096805</w:t>
          </w:r>
        </w:p>
      </w:tc>
    </w:tr>
  </w:tbl>
  <w:p w14:paraId="3CB154CD" w14:textId="77777777" w:rsidR="00493098" w:rsidRPr="0014561D" w:rsidRDefault="0049309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098" w:rsidRPr="002B1469" w14:paraId="0AF6A57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D202989" w14:textId="77777777" w:rsidR="00493098" w:rsidRPr="002B1469" w:rsidRDefault="00493098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E6311B" w14:textId="77777777" w:rsidR="00493098" w:rsidRPr="002B1469" w:rsidRDefault="00493098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93098" w:rsidRPr="004C78D9" w14:paraId="0AEB4529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3672BD" w14:textId="77777777" w:rsidR="00493098" w:rsidRPr="002B1469" w:rsidRDefault="0049309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DC9274" w14:textId="21760447" w:rsidR="00493098" w:rsidRPr="004C78D9" w:rsidRDefault="00493098" w:rsidP="00A40E35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rFonts w:asciiTheme="minorHAnsi" w:hAnsiTheme="minorHAnsi" w:cstheme="minorHAnsi"/>
              <w:szCs w:val="20"/>
            </w:rPr>
            <w:t>4100/DW00/ZZ/KZ/2019/0000096805</w:t>
          </w:r>
        </w:p>
      </w:tc>
    </w:tr>
  </w:tbl>
  <w:p w14:paraId="7EC8E146" w14:textId="77777777" w:rsidR="00493098" w:rsidRPr="0014561D" w:rsidRDefault="0049309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E44A6B"/>
    <w:multiLevelType w:val="hybridMultilevel"/>
    <w:tmpl w:val="EAE4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5678E4"/>
    <w:multiLevelType w:val="hybridMultilevel"/>
    <w:tmpl w:val="D71E3CC8"/>
    <w:lvl w:ilvl="0" w:tplc="570A79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0542FE"/>
    <w:multiLevelType w:val="hybridMultilevel"/>
    <w:tmpl w:val="38822184"/>
    <w:lvl w:ilvl="0" w:tplc="CE842B0C">
      <w:start w:val="1"/>
      <w:numFmt w:val="lowerLetter"/>
      <w:lvlText w:val="%1)"/>
      <w:lvlJc w:val="left"/>
      <w:pPr>
        <w:ind w:left="928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2A4C1E58">
      <w:start w:val="1"/>
      <w:numFmt w:val="decimal"/>
      <w:lvlText w:val="%4."/>
      <w:lvlJc w:val="left"/>
      <w:pPr>
        <w:ind w:left="3087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4D5F15"/>
    <w:multiLevelType w:val="hybridMultilevel"/>
    <w:tmpl w:val="713478B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6ECD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806B3"/>
    <w:multiLevelType w:val="hybridMultilevel"/>
    <w:tmpl w:val="45706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0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58F3C7A"/>
    <w:multiLevelType w:val="hybridMultilevel"/>
    <w:tmpl w:val="CA5E20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6EF0EFA"/>
    <w:multiLevelType w:val="hybridMultilevel"/>
    <w:tmpl w:val="5C92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5111FB"/>
    <w:multiLevelType w:val="hybridMultilevel"/>
    <w:tmpl w:val="F0D2537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E75E89"/>
    <w:multiLevelType w:val="multilevel"/>
    <w:tmpl w:val="82627E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52E44"/>
    <w:multiLevelType w:val="hybridMultilevel"/>
    <w:tmpl w:val="2B0CCDB8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21D235FC"/>
    <w:multiLevelType w:val="multilevel"/>
    <w:tmpl w:val="8EA49AF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1A0261"/>
    <w:multiLevelType w:val="hybridMultilevel"/>
    <w:tmpl w:val="F0825294"/>
    <w:lvl w:ilvl="0" w:tplc="9C60825E">
      <w:start w:val="1"/>
      <w:numFmt w:val="decimal"/>
      <w:lvlText w:val="6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E5C2CFE"/>
    <w:multiLevelType w:val="hybridMultilevel"/>
    <w:tmpl w:val="7702EE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5F36D7"/>
    <w:multiLevelType w:val="hybridMultilevel"/>
    <w:tmpl w:val="0340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207673C"/>
    <w:multiLevelType w:val="hybridMultilevel"/>
    <w:tmpl w:val="8B92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E68B6"/>
    <w:multiLevelType w:val="hybridMultilevel"/>
    <w:tmpl w:val="BE461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8F2E3C"/>
    <w:multiLevelType w:val="multilevel"/>
    <w:tmpl w:val="BE9A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523CEB"/>
    <w:multiLevelType w:val="hybridMultilevel"/>
    <w:tmpl w:val="8250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78E0530"/>
    <w:multiLevelType w:val="hybridMultilevel"/>
    <w:tmpl w:val="8736BE0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8636261"/>
    <w:multiLevelType w:val="hybridMultilevel"/>
    <w:tmpl w:val="3112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0F20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93317AE"/>
    <w:multiLevelType w:val="hybridMultilevel"/>
    <w:tmpl w:val="31C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EF33AC5"/>
    <w:multiLevelType w:val="hybridMultilevel"/>
    <w:tmpl w:val="F9A0FB9A"/>
    <w:lvl w:ilvl="0" w:tplc="FA0E9C72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243DE"/>
    <w:multiLevelType w:val="hybridMultilevel"/>
    <w:tmpl w:val="D356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CCD1113"/>
    <w:multiLevelType w:val="multilevel"/>
    <w:tmpl w:val="12326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hAnsiTheme="minorHAnsi" w:cs="Tahoma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AF71BA"/>
    <w:multiLevelType w:val="multilevel"/>
    <w:tmpl w:val="4ABA16C8"/>
    <w:numStyleLink w:val="Styl5"/>
  </w:abstractNum>
  <w:abstractNum w:abstractNumId="71" w15:restartNumberingAfterBreak="0">
    <w:nsid w:val="4E776DE9"/>
    <w:multiLevelType w:val="hybridMultilevel"/>
    <w:tmpl w:val="C64E2F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CA3A8B"/>
    <w:multiLevelType w:val="hybridMultilevel"/>
    <w:tmpl w:val="2A463DB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5111402A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125303F"/>
    <w:multiLevelType w:val="multilevel"/>
    <w:tmpl w:val="DA3019B0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7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D21971"/>
    <w:multiLevelType w:val="hybridMultilevel"/>
    <w:tmpl w:val="744AB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2E320D3"/>
    <w:multiLevelType w:val="hybridMultilevel"/>
    <w:tmpl w:val="080E6EA0"/>
    <w:lvl w:ilvl="0" w:tplc="FB045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963EE9"/>
    <w:multiLevelType w:val="hybridMultilevel"/>
    <w:tmpl w:val="470E34EA"/>
    <w:lvl w:ilvl="0" w:tplc="74FC530A">
      <w:start w:val="1"/>
      <w:numFmt w:val="decimal"/>
      <w:lvlText w:val="%1."/>
      <w:lvlJc w:val="left"/>
      <w:pPr>
        <w:ind w:left="4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54DA6E79"/>
    <w:multiLevelType w:val="hybridMultilevel"/>
    <w:tmpl w:val="CDEA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5A3A26CC"/>
    <w:multiLevelType w:val="hybridMultilevel"/>
    <w:tmpl w:val="B57496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90E68"/>
    <w:multiLevelType w:val="multilevel"/>
    <w:tmpl w:val="75FCC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40DB9"/>
    <w:multiLevelType w:val="multilevel"/>
    <w:tmpl w:val="840C2746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2" w15:restartNumberingAfterBreak="0">
    <w:nsid w:val="5D9E477F"/>
    <w:multiLevelType w:val="multilevel"/>
    <w:tmpl w:val="1B9ECAF6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0600575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3A1BA0"/>
    <w:multiLevelType w:val="hybridMultilevel"/>
    <w:tmpl w:val="2280E486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0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2142EDB"/>
    <w:multiLevelType w:val="hybridMultilevel"/>
    <w:tmpl w:val="72D82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9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5823D9"/>
    <w:multiLevelType w:val="hybridMultilevel"/>
    <w:tmpl w:val="DFDEFA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FB4F34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9BF65A2"/>
    <w:multiLevelType w:val="hybridMultilevel"/>
    <w:tmpl w:val="7E9A5F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206BCE"/>
    <w:multiLevelType w:val="hybridMultilevel"/>
    <w:tmpl w:val="2604D2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76"/>
  </w:num>
  <w:num w:numId="3">
    <w:abstractNumId w:val="88"/>
  </w:num>
  <w:num w:numId="4">
    <w:abstractNumId w:val="98"/>
  </w:num>
  <w:num w:numId="5">
    <w:abstractNumId w:val="26"/>
  </w:num>
  <w:num w:numId="6">
    <w:abstractNumId w:val="58"/>
  </w:num>
  <w:num w:numId="7">
    <w:abstractNumId w:val="53"/>
  </w:num>
  <w:num w:numId="8">
    <w:abstractNumId w:val="68"/>
  </w:num>
  <w:num w:numId="9">
    <w:abstractNumId w:val="93"/>
  </w:num>
  <w:num w:numId="10">
    <w:abstractNumId w:val="94"/>
  </w:num>
  <w:num w:numId="11">
    <w:abstractNumId w:val="25"/>
  </w:num>
  <w:num w:numId="12">
    <w:abstractNumId w:val="105"/>
  </w:num>
  <w:num w:numId="13">
    <w:abstractNumId w:val="97"/>
  </w:num>
  <w:num w:numId="14">
    <w:abstractNumId w:val="112"/>
  </w:num>
  <w:num w:numId="15">
    <w:abstractNumId w:val="10"/>
  </w:num>
  <w:num w:numId="16">
    <w:abstractNumId w:val="0"/>
  </w:num>
  <w:num w:numId="17">
    <w:abstractNumId w:val="88"/>
  </w:num>
  <w:num w:numId="18">
    <w:abstractNumId w:val="103"/>
  </w:num>
  <w:num w:numId="19">
    <w:abstractNumId w:val="88"/>
  </w:num>
  <w:num w:numId="20">
    <w:abstractNumId w:val="119"/>
  </w:num>
  <w:num w:numId="21">
    <w:abstractNumId w:val="101"/>
  </w:num>
  <w:num w:numId="22">
    <w:abstractNumId w:val="34"/>
  </w:num>
  <w:num w:numId="23">
    <w:abstractNumId w:val="72"/>
  </w:num>
  <w:num w:numId="24">
    <w:abstractNumId w:val="44"/>
  </w:num>
  <w:num w:numId="25">
    <w:abstractNumId w:val="24"/>
  </w:num>
  <w:num w:numId="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8"/>
  </w:num>
  <w:num w:numId="30">
    <w:abstractNumId w:val="66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22"/>
  </w:num>
  <w:num w:numId="35">
    <w:abstractNumId w:val="27"/>
  </w:num>
  <w:num w:numId="36">
    <w:abstractNumId w:val="108"/>
  </w:num>
  <w:num w:numId="37">
    <w:abstractNumId w:val="31"/>
  </w:num>
  <w:num w:numId="38">
    <w:abstractNumId w:val="19"/>
  </w:num>
  <w:num w:numId="39">
    <w:abstractNumId w:val="89"/>
  </w:num>
  <w:num w:numId="40">
    <w:abstractNumId w:val="79"/>
  </w:num>
  <w:num w:numId="41">
    <w:abstractNumId w:val="8"/>
  </w:num>
  <w:num w:numId="42">
    <w:abstractNumId w:val="57"/>
  </w:num>
  <w:num w:numId="43">
    <w:abstractNumId w:val="20"/>
  </w:num>
  <w:num w:numId="44">
    <w:abstractNumId w:val="49"/>
  </w:num>
  <w:num w:numId="45">
    <w:abstractNumId w:val="64"/>
  </w:num>
  <w:num w:numId="46">
    <w:abstractNumId w:val="104"/>
  </w:num>
  <w:num w:numId="47">
    <w:abstractNumId w:val="86"/>
  </w:num>
  <w:num w:numId="48">
    <w:abstractNumId w:val="43"/>
  </w:num>
  <w:num w:numId="4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69"/>
  </w:num>
  <w:num w:numId="53">
    <w:abstractNumId w:val="52"/>
  </w:num>
  <w:num w:numId="54">
    <w:abstractNumId w:val="59"/>
  </w:num>
  <w:num w:numId="55">
    <w:abstractNumId w:val="17"/>
  </w:num>
  <w:num w:numId="56">
    <w:abstractNumId w:val="46"/>
  </w:num>
  <w:num w:numId="57">
    <w:abstractNumId w:val="111"/>
  </w:num>
  <w:num w:numId="58">
    <w:abstractNumId w:val="81"/>
  </w:num>
  <w:num w:numId="59">
    <w:abstractNumId w:val="78"/>
  </w:num>
  <w:num w:numId="60">
    <w:abstractNumId w:val="73"/>
  </w:num>
  <w:num w:numId="61">
    <w:abstractNumId w:val="99"/>
  </w:num>
  <w:num w:numId="62">
    <w:abstractNumId w:val="36"/>
  </w:num>
  <w:num w:numId="63">
    <w:abstractNumId w:val="62"/>
  </w:num>
  <w:num w:numId="64">
    <w:abstractNumId w:val="118"/>
  </w:num>
  <w:num w:numId="65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66">
    <w:abstractNumId w:val="63"/>
  </w:num>
  <w:num w:numId="67">
    <w:abstractNumId w:val="5"/>
  </w:num>
  <w:num w:numId="68">
    <w:abstractNumId w:val="109"/>
  </w:num>
  <w:num w:numId="69">
    <w:abstractNumId w:val="11"/>
  </w:num>
  <w:num w:numId="70">
    <w:abstractNumId w:val="102"/>
  </w:num>
  <w:num w:numId="71">
    <w:abstractNumId w:val="85"/>
  </w:num>
  <w:num w:numId="72">
    <w:abstractNumId w:val="116"/>
  </w:num>
  <w:num w:numId="73">
    <w:abstractNumId w:val="29"/>
  </w:num>
  <w:num w:numId="74">
    <w:abstractNumId w:val="50"/>
  </w:num>
  <w:num w:numId="75">
    <w:abstractNumId w:val="120"/>
  </w:num>
  <w:num w:numId="76">
    <w:abstractNumId w:val="114"/>
  </w:num>
  <w:num w:numId="77">
    <w:abstractNumId w:val="29"/>
  </w:num>
  <w:num w:numId="78">
    <w:abstractNumId w:val="74"/>
  </w:num>
  <w:num w:numId="79">
    <w:abstractNumId w:val="35"/>
  </w:num>
  <w:num w:numId="80">
    <w:abstractNumId w:val="83"/>
  </w:num>
  <w:num w:numId="81">
    <w:abstractNumId w:val="60"/>
  </w:num>
  <w:num w:numId="82">
    <w:abstractNumId w:val="82"/>
  </w:num>
  <w:num w:numId="83">
    <w:abstractNumId w:val="18"/>
  </w:num>
  <w:num w:numId="84">
    <w:abstractNumId w:val="21"/>
  </w:num>
  <w:num w:numId="85">
    <w:abstractNumId w:val="54"/>
  </w:num>
  <w:num w:numId="86">
    <w:abstractNumId w:val="23"/>
  </w:num>
  <w:num w:numId="87">
    <w:abstractNumId w:val="65"/>
  </w:num>
  <w:num w:numId="88">
    <w:abstractNumId w:val="61"/>
  </w:num>
  <w:num w:numId="89">
    <w:abstractNumId w:val="14"/>
  </w:num>
  <w:num w:numId="90">
    <w:abstractNumId w:val="80"/>
  </w:num>
  <w:num w:numId="91">
    <w:abstractNumId w:val="55"/>
  </w:num>
  <w:num w:numId="92">
    <w:abstractNumId w:val="38"/>
  </w:num>
  <w:num w:numId="93">
    <w:abstractNumId w:val="40"/>
  </w:num>
  <w:num w:numId="94">
    <w:abstractNumId w:val="113"/>
  </w:num>
  <w:num w:numId="95">
    <w:abstractNumId w:val="47"/>
  </w:num>
  <w:num w:numId="96">
    <w:abstractNumId w:val="16"/>
  </w:num>
  <w:num w:numId="97">
    <w:abstractNumId w:val="6"/>
  </w:num>
  <w:num w:numId="98">
    <w:abstractNumId w:val="41"/>
  </w:num>
  <w:num w:numId="99">
    <w:abstractNumId w:val="100"/>
  </w:num>
  <w:num w:numId="100">
    <w:abstractNumId w:val="9"/>
  </w:num>
  <w:num w:numId="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5"/>
  </w:num>
  <w:num w:numId="108">
    <w:abstractNumId w:val="75"/>
  </w:num>
  <w:num w:numId="109">
    <w:abstractNumId w:val="56"/>
  </w:num>
  <w:num w:numId="110">
    <w:abstractNumId w:val="7"/>
  </w:num>
  <w:num w:numId="111">
    <w:abstractNumId w:val="84"/>
  </w:num>
  <w:num w:numId="112">
    <w:abstractNumId w:val="107"/>
  </w:num>
  <w:num w:numId="113">
    <w:abstractNumId w:val="92"/>
  </w:num>
  <w:num w:numId="114">
    <w:abstractNumId w:val="32"/>
  </w:num>
  <w:num w:numId="115">
    <w:abstractNumId w:val="45"/>
  </w:num>
  <w:num w:numId="1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B87"/>
    <w:rsid w:val="00015C84"/>
    <w:rsid w:val="00015E13"/>
    <w:rsid w:val="0001651B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29A2"/>
    <w:rsid w:val="00032B87"/>
    <w:rsid w:val="00033206"/>
    <w:rsid w:val="00033E73"/>
    <w:rsid w:val="00034C08"/>
    <w:rsid w:val="00034C97"/>
    <w:rsid w:val="00034DD5"/>
    <w:rsid w:val="00036EBD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9E8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036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3BA1"/>
    <w:rsid w:val="000D4100"/>
    <w:rsid w:val="000D4202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0996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7DD"/>
    <w:rsid w:val="00123CD1"/>
    <w:rsid w:val="00123E33"/>
    <w:rsid w:val="001249C3"/>
    <w:rsid w:val="001252AE"/>
    <w:rsid w:val="00125604"/>
    <w:rsid w:val="001257EA"/>
    <w:rsid w:val="001264A5"/>
    <w:rsid w:val="0012650E"/>
    <w:rsid w:val="00126662"/>
    <w:rsid w:val="001266B2"/>
    <w:rsid w:val="00126E0A"/>
    <w:rsid w:val="00127E4E"/>
    <w:rsid w:val="00127FD2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D58"/>
    <w:rsid w:val="00142A3B"/>
    <w:rsid w:val="00142D34"/>
    <w:rsid w:val="00143462"/>
    <w:rsid w:val="001439EB"/>
    <w:rsid w:val="0014561D"/>
    <w:rsid w:val="00146A97"/>
    <w:rsid w:val="00146F4F"/>
    <w:rsid w:val="00147CF5"/>
    <w:rsid w:val="00150075"/>
    <w:rsid w:val="00150350"/>
    <w:rsid w:val="00150776"/>
    <w:rsid w:val="00150BEB"/>
    <w:rsid w:val="001515FA"/>
    <w:rsid w:val="001516B4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0C5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357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A54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282"/>
    <w:rsid w:val="001A2562"/>
    <w:rsid w:val="001A48FA"/>
    <w:rsid w:val="001A55EE"/>
    <w:rsid w:val="001A5C19"/>
    <w:rsid w:val="001A65A9"/>
    <w:rsid w:val="001A6802"/>
    <w:rsid w:val="001B02CA"/>
    <w:rsid w:val="001B03E2"/>
    <w:rsid w:val="001B1257"/>
    <w:rsid w:val="001B2EC3"/>
    <w:rsid w:val="001B3059"/>
    <w:rsid w:val="001B404E"/>
    <w:rsid w:val="001B427D"/>
    <w:rsid w:val="001B436C"/>
    <w:rsid w:val="001B48D9"/>
    <w:rsid w:val="001B4D26"/>
    <w:rsid w:val="001B533D"/>
    <w:rsid w:val="001B53B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E24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0E5"/>
    <w:rsid w:val="001E3132"/>
    <w:rsid w:val="001E3EA3"/>
    <w:rsid w:val="001E427B"/>
    <w:rsid w:val="001E44A8"/>
    <w:rsid w:val="001E525B"/>
    <w:rsid w:val="001E55FB"/>
    <w:rsid w:val="001E5718"/>
    <w:rsid w:val="001E6A5A"/>
    <w:rsid w:val="001E6DCD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38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332"/>
    <w:rsid w:val="00217779"/>
    <w:rsid w:val="00220235"/>
    <w:rsid w:val="0022089D"/>
    <w:rsid w:val="0022090F"/>
    <w:rsid w:val="00220AB9"/>
    <w:rsid w:val="00221091"/>
    <w:rsid w:val="00221584"/>
    <w:rsid w:val="00221766"/>
    <w:rsid w:val="00221EFB"/>
    <w:rsid w:val="00221F61"/>
    <w:rsid w:val="00222F19"/>
    <w:rsid w:val="00224FC3"/>
    <w:rsid w:val="00226E3D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1E8A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4D9"/>
    <w:rsid w:val="00250F2B"/>
    <w:rsid w:val="0025103D"/>
    <w:rsid w:val="002513E1"/>
    <w:rsid w:val="00251714"/>
    <w:rsid w:val="00252161"/>
    <w:rsid w:val="00253091"/>
    <w:rsid w:val="002542B0"/>
    <w:rsid w:val="00255BC5"/>
    <w:rsid w:val="00255FD5"/>
    <w:rsid w:val="00260448"/>
    <w:rsid w:val="00260974"/>
    <w:rsid w:val="00260ADB"/>
    <w:rsid w:val="002617EC"/>
    <w:rsid w:val="00261DC5"/>
    <w:rsid w:val="00261F8A"/>
    <w:rsid w:val="002631D6"/>
    <w:rsid w:val="002633AB"/>
    <w:rsid w:val="00263CC8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1D7F"/>
    <w:rsid w:val="00282876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00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7B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EEA"/>
    <w:rsid w:val="002F7731"/>
    <w:rsid w:val="003005C7"/>
    <w:rsid w:val="00300781"/>
    <w:rsid w:val="003008F6"/>
    <w:rsid w:val="003009CF"/>
    <w:rsid w:val="0030150A"/>
    <w:rsid w:val="00301518"/>
    <w:rsid w:val="00304CAE"/>
    <w:rsid w:val="00304E7F"/>
    <w:rsid w:val="003064E1"/>
    <w:rsid w:val="00306EEA"/>
    <w:rsid w:val="003102F4"/>
    <w:rsid w:val="00310A6E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9D8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7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3399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128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9D"/>
    <w:rsid w:val="003D4C2E"/>
    <w:rsid w:val="003D4C91"/>
    <w:rsid w:val="003D4DB6"/>
    <w:rsid w:val="003D5610"/>
    <w:rsid w:val="003D5838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3D8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3892"/>
    <w:rsid w:val="00403C29"/>
    <w:rsid w:val="00404EF5"/>
    <w:rsid w:val="0040703E"/>
    <w:rsid w:val="00407B65"/>
    <w:rsid w:val="00407C6F"/>
    <w:rsid w:val="00410EA8"/>
    <w:rsid w:val="004110C8"/>
    <w:rsid w:val="00411785"/>
    <w:rsid w:val="00411D51"/>
    <w:rsid w:val="00412BBE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1E3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47F94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C72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98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06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3F0"/>
    <w:rsid w:val="004C1460"/>
    <w:rsid w:val="004C1730"/>
    <w:rsid w:val="004C1ECA"/>
    <w:rsid w:val="004C334F"/>
    <w:rsid w:val="004C3C42"/>
    <w:rsid w:val="004C47EF"/>
    <w:rsid w:val="004C4AD8"/>
    <w:rsid w:val="004C4FFA"/>
    <w:rsid w:val="004C522B"/>
    <w:rsid w:val="004C65A0"/>
    <w:rsid w:val="004C6A84"/>
    <w:rsid w:val="004C78D9"/>
    <w:rsid w:val="004C7F2E"/>
    <w:rsid w:val="004D12DC"/>
    <w:rsid w:val="004D4924"/>
    <w:rsid w:val="004D4CC7"/>
    <w:rsid w:val="004D5200"/>
    <w:rsid w:val="004D7208"/>
    <w:rsid w:val="004D73CB"/>
    <w:rsid w:val="004D7ADC"/>
    <w:rsid w:val="004E071D"/>
    <w:rsid w:val="004E0D9F"/>
    <w:rsid w:val="004E1638"/>
    <w:rsid w:val="004E1EAC"/>
    <w:rsid w:val="004E24F7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3F79"/>
    <w:rsid w:val="0050403C"/>
    <w:rsid w:val="00504316"/>
    <w:rsid w:val="005049F1"/>
    <w:rsid w:val="00505017"/>
    <w:rsid w:val="00505C19"/>
    <w:rsid w:val="0050600D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1EB8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69A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C6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178"/>
    <w:rsid w:val="0059453C"/>
    <w:rsid w:val="00594DDC"/>
    <w:rsid w:val="00595AAC"/>
    <w:rsid w:val="00595D14"/>
    <w:rsid w:val="00596708"/>
    <w:rsid w:val="00596CFA"/>
    <w:rsid w:val="0059747D"/>
    <w:rsid w:val="005A01B6"/>
    <w:rsid w:val="005A0F70"/>
    <w:rsid w:val="005A141A"/>
    <w:rsid w:val="005A1785"/>
    <w:rsid w:val="005A3223"/>
    <w:rsid w:val="005A3BF6"/>
    <w:rsid w:val="005A5384"/>
    <w:rsid w:val="005A56AA"/>
    <w:rsid w:val="005A5A50"/>
    <w:rsid w:val="005A7951"/>
    <w:rsid w:val="005B0021"/>
    <w:rsid w:val="005B1796"/>
    <w:rsid w:val="005B1A85"/>
    <w:rsid w:val="005B2AF9"/>
    <w:rsid w:val="005B316D"/>
    <w:rsid w:val="005B35FC"/>
    <w:rsid w:val="005B37AA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2F1C"/>
    <w:rsid w:val="005C496D"/>
    <w:rsid w:val="005C4D85"/>
    <w:rsid w:val="005C5157"/>
    <w:rsid w:val="005C52A8"/>
    <w:rsid w:val="005C5594"/>
    <w:rsid w:val="005C5756"/>
    <w:rsid w:val="005C5EE5"/>
    <w:rsid w:val="005C7F3A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5F6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28F0"/>
    <w:rsid w:val="006129A8"/>
    <w:rsid w:val="00613430"/>
    <w:rsid w:val="00614541"/>
    <w:rsid w:val="00620E4A"/>
    <w:rsid w:val="0062215E"/>
    <w:rsid w:val="006227F2"/>
    <w:rsid w:val="006227FB"/>
    <w:rsid w:val="006238B8"/>
    <w:rsid w:val="00623DC7"/>
    <w:rsid w:val="00625EDA"/>
    <w:rsid w:val="00626212"/>
    <w:rsid w:val="006269C8"/>
    <w:rsid w:val="0062770C"/>
    <w:rsid w:val="006278D7"/>
    <w:rsid w:val="00627995"/>
    <w:rsid w:val="00627E73"/>
    <w:rsid w:val="006300BE"/>
    <w:rsid w:val="006308CB"/>
    <w:rsid w:val="00631395"/>
    <w:rsid w:val="0063177E"/>
    <w:rsid w:val="00632049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4D43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6B77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5A6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E26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3CBB"/>
    <w:rsid w:val="0075418E"/>
    <w:rsid w:val="00754C1A"/>
    <w:rsid w:val="007554AE"/>
    <w:rsid w:val="0075558B"/>
    <w:rsid w:val="007556A0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5EC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7C8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5DAF"/>
    <w:rsid w:val="007D76C7"/>
    <w:rsid w:val="007D7D35"/>
    <w:rsid w:val="007D7E38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E7E53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2A2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07FCB"/>
    <w:rsid w:val="0081069C"/>
    <w:rsid w:val="008114AF"/>
    <w:rsid w:val="00811A53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7F2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1C"/>
    <w:rsid w:val="0085133D"/>
    <w:rsid w:val="00851DC9"/>
    <w:rsid w:val="008522B3"/>
    <w:rsid w:val="008523C5"/>
    <w:rsid w:val="008528B0"/>
    <w:rsid w:val="00852C54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7977"/>
    <w:rsid w:val="008703F4"/>
    <w:rsid w:val="00871607"/>
    <w:rsid w:val="00871F4B"/>
    <w:rsid w:val="00871FFC"/>
    <w:rsid w:val="008721A4"/>
    <w:rsid w:val="00872BE5"/>
    <w:rsid w:val="00872D78"/>
    <w:rsid w:val="008730AD"/>
    <w:rsid w:val="00875390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53E"/>
    <w:rsid w:val="008876D3"/>
    <w:rsid w:val="00887BF4"/>
    <w:rsid w:val="00890A9F"/>
    <w:rsid w:val="008918CF"/>
    <w:rsid w:val="00891F95"/>
    <w:rsid w:val="0089324B"/>
    <w:rsid w:val="00893B23"/>
    <w:rsid w:val="008947B1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D5F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F39"/>
    <w:rsid w:val="008D052A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47E"/>
    <w:rsid w:val="00907995"/>
    <w:rsid w:val="0091013F"/>
    <w:rsid w:val="00912769"/>
    <w:rsid w:val="00912B1B"/>
    <w:rsid w:val="00912BF9"/>
    <w:rsid w:val="0091310C"/>
    <w:rsid w:val="009134CA"/>
    <w:rsid w:val="00913CE5"/>
    <w:rsid w:val="00915655"/>
    <w:rsid w:val="00916201"/>
    <w:rsid w:val="0091642F"/>
    <w:rsid w:val="0091644D"/>
    <w:rsid w:val="00916910"/>
    <w:rsid w:val="00917000"/>
    <w:rsid w:val="00917CA2"/>
    <w:rsid w:val="009216D0"/>
    <w:rsid w:val="00922DBF"/>
    <w:rsid w:val="00924684"/>
    <w:rsid w:val="00926075"/>
    <w:rsid w:val="0092783C"/>
    <w:rsid w:val="009301FD"/>
    <w:rsid w:val="0093037B"/>
    <w:rsid w:val="009304B3"/>
    <w:rsid w:val="009306D7"/>
    <w:rsid w:val="009314EF"/>
    <w:rsid w:val="009318E6"/>
    <w:rsid w:val="00932682"/>
    <w:rsid w:val="00932F73"/>
    <w:rsid w:val="00933964"/>
    <w:rsid w:val="0093540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284F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368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4D57"/>
    <w:rsid w:val="00965147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86B47"/>
    <w:rsid w:val="009904EB"/>
    <w:rsid w:val="00990558"/>
    <w:rsid w:val="00990CCD"/>
    <w:rsid w:val="00991D57"/>
    <w:rsid w:val="00991EC4"/>
    <w:rsid w:val="00992558"/>
    <w:rsid w:val="00992F05"/>
    <w:rsid w:val="009934A4"/>
    <w:rsid w:val="009940D2"/>
    <w:rsid w:val="0099410E"/>
    <w:rsid w:val="009946B6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18C"/>
    <w:rsid w:val="009B2905"/>
    <w:rsid w:val="009B33F5"/>
    <w:rsid w:val="009B3421"/>
    <w:rsid w:val="009B3894"/>
    <w:rsid w:val="009B47C1"/>
    <w:rsid w:val="009B524D"/>
    <w:rsid w:val="009B52CE"/>
    <w:rsid w:val="009B5C28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2CDB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954"/>
    <w:rsid w:val="009D7F96"/>
    <w:rsid w:val="009E0357"/>
    <w:rsid w:val="009E04D6"/>
    <w:rsid w:val="009E3C37"/>
    <w:rsid w:val="009E4DBD"/>
    <w:rsid w:val="009E4DE3"/>
    <w:rsid w:val="009E6CF3"/>
    <w:rsid w:val="009F011F"/>
    <w:rsid w:val="009F019C"/>
    <w:rsid w:val="009F042F"/>
    <w:rsid w:val="009F1D50"/>
    <w:rsid w:val="009F252C"/>
    <w:rsid w:val="009F35F3"/>
    <w:rsid w:val="009F4144"/>
    <w:rsid w:val="009F45B5"/>
    <w:rsid w:val="009F5305"/>
    <w:rsid w:val="009F60D6"/>
    <w:rsid w:val="009F63A8"/>
    <w:rsid w:val="009F6984"/>
    <w:rsid w:val="009F79AC"/>
    <w:rsid w:val="009F7BBF"/>
    <w:rsid w:val="00A0025D"/>
    <w:rsid w:val="00A008BF"/>
    <w:rsid w:val="00A00AE6"/>
    <w:rsid w:val="00A0101D"/>
    <w:rsid w:val="00A0134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35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358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28D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7C4"/>
    <w:rsid w:val="00A81CE8"/>
    <w:rsid w:val="00A820C5"/>
    <w:rsid w:val="00A82826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06AB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5D0D"/>
    <w:rsid w:val="00AB65CA"/>
    <w:rsid w:val="00AB6C2E"/>
    <w:rsid w:val="00AC0387"/>
    <w:rsid w:val="00AC100B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4D5E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945"/>
    <w:rsid w:val="00AF6D91"/>
    <w:rsid w:val="00AF7E66"/>
    <w:rsid w:val="00B0037F"/>
    <w:rsid w:val="00B008E4"/>
    <w:rsid w:val="00B010E2"/>
    <w:rsid w:val="00B01561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327F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5E8F"/>
    <w:rsid w:val="00B46715"/>
    <w:rsid w:val="00B46E52"/>
    <w:rsid w:val="00B47521"/>
    <w:rsid w:val="00B4787D"/>
    <w:rsid w:val="00B51491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5F35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07F5"/>
    <w:rsid w:val="00BD10C6"/>
    <w:rsid w:val="00BD287F"/>
    <w:rsid w:val="00BD3C89"/>
    <w:rsid w:val="00BD5E7E"/>
    <w:rsid w:val="00BD60D8"/>
    <w:rsid w:val="00BD7D0D"/>
    <w:rsid w:val="00BE00A4"/>
    <w:rsid w:val="00BE0192"/>
    <w:rsid w:val="00BE10D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95"/>
    <w:rsid w:val="00BE7962"/>
    <w:rsid w:val="00BE7AE2"/>
    <w:rsid w:val="00BF0954"/>
    <w:rsid w:val="00BF32C8"/>
    <w:rsid w:val="00BF336B"/>
    <w:rsid w:val="00BF36EB"/>
    <w:rsid w:val="00BF3E42"/>
    <w:rsid w:val="00BF4F03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5720"/>
    <w:rsid w:val="00C25799"/>
    <w:rsid w:val="00C265FC"/>
    <w:rsid w:val="00C26B83"/>
    <w:rsid w:val="00C276FD"/>
    <w:rsid w:val="00C27C27"/>
    <w:rsid w:val="00C27E3F"/>
    <w:rsid w:val="00C303B1"/>
    <w:rsid w:val="00C30E14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02B"/>
    <w:rsid w:val="00C4014C"/>
    <w:rsid w:val="00C4061E"/>
    <w:rsid w:val="00C40787"/>
    <w:rsid w:val="00C40D25"/>
    <w:rsid w:val="00C41102"/>
    <w:rsid w:val="00C413BC"/>
    <w:rsid w:val="00C44127"/>
    <w:rsid w:val="00C4755F"/>
    <w:rsid w:val="00C475A7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B22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8D"/>
    <w:rsid w:val="00C83D97"/>
    <w:rsid w:val="00C84712"/>
    <w:rsid w:val="00C8639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037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208"/>
    <w:rsid w:val="00DB3996"/>
    <w:rsid w:val="00DB3A1E"/>
    <w:rsid w:val="00DB410E"/>
    <w:rsid w:val="00DB4D74"/>
    <w:rsid w:val="00DB5CB1"/>
    <w:rsid w:val="00DB649A"/>
    <w:rsid w:val="00DB72C8"/>
    <w:rsid w:val="00DB74B0"/>
    <w:rsid w:val="00DC06E3"/>
    <w:rsid w:val="00DC21A2"/>
    <w:rsid w:val="00DC2E03"/>
    <w:rsid w:val="00DC2FE5"/>
    <w:rsid w:val="00DC350A"/>
    <w:rsid w:val="00DC49B3"/>
    <w:rsid w:val="00DC4FC4"/>
    <w:rsid w:val="00DC56B5"/>
    <w:rsid w:val="00DC6692"/>
    <w:rsid w:val="00DC6AB2"/>
    <w:rsid w:val="00DD07F5"/>
    <w:rsid w:val="00DD0E3B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1C5F"/>
    <w:rsid w:val="00DF2000"/>
    <w:rsid w:val="00DF38D5"/>
    <w:rsid w:val="00DF4472"/>
    <w:rsid w:val="00DF4E07"/>
    <w:rsid w:val="00DF4E91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39E6"/>
    <w:rsid w:val="00E05662"/>
    <w:rsid w:val="00E05D33"/>
    <w:rsid w:val="00E05E55"/>
    <w:rsid w:val="00E07815"/>
    <w:rsid w:val="00E079E9"/>
    <w:rsid w:val="00E07F26"/>
    <w:rsid w:val="00E102E8"/>
    <w:rsid w:val="00E103D0"/>
    <w:rsid w:val="00E10AFF"/>
    <w:rsid w:val="00E1170D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55"/>
    <w:rsid w:val="00E170AE"/>
    <w:rsid w:val="00E1711D"/>
    <w:rsid w:val="00E20944"/>
    <w:rsid w:val="00E20B57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2A25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193B"/>
    <w:rsid w:val="00E431EE"/>
    <w:rsid w:val="00E436DB"/>
    <w:rsid w:val="00E43D65"/>
    <w:rsid w:val="00E43E6A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6712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56AF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64B"/>
    <w:rsid w:val="00F02029"/>
    <w:rsid w:val="00F023B3"/>
    <w:rsid w:val="00F0280C"/>
    <w:rsid w:val="00F02945"/>
    <w:rsid w:val="00F03472"/>
    <w:rsid w:val="00F04283"/>
    <w:rsid w:val="00F04E2D"/>
    <w:rsid w:val="00F05849"/>
    <w:rsid w:val="00F0596B"/>
    <w:rsid w:val="00F059A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2F34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32C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1DC1"/>
    <w:rsid w:val="00F92121"/>
    <w:rsid w:val="00F9400D"/>
    <w:rsid w:val="00F94A25"/>
    <w:rsid w:val="00F956B2"/>
    <w:rsid w:val="00F95861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7C1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59D"/>
    <w:rsid w:val="00FB2973"/>
    <w:rsid w:val="00FB30DA"/>
    <w:rsid w:val="00FB3137"/>
    <w:rsid w:val="00FB3C53"/>
    <w:rsid w:val="00FB61A2"/>
    <w:rsid w:val="00FB73EE"/>
    <w:rsid w:val="00FB7E4D"/>
    <w:rsid w:val="00FC04C2"/>
    <w:rsid w:val="00FC1836"/>
    <w:rsid w:val="00FC25EA"/>
    <w:rsid w:val="00FC3B42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1AD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960"/>
    <w:rsid w:val="00FF0C9A"/>
    <w:rsid w:val="00FF2452"/>
    <w:rsid w:val="00FF416F"/>
    <w:rsid w:val="00FF4768"/>
    <w:rsid w:val="00FF4B88"/>
    <w:rsid w:val="00FF4C23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13EF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F2B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250F2B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250F2B"/>
    <w:pPr>
      <w:spacing w:before="0" w:after="0" w:line="276" w:lineRule="auto"/>
      <w:jc w:val="both"/>
    </w:pPr>
    <w:rPr>
      <w:rFonts w:asciiTheme="minorHAnsi" w:hAnsiTheme="minorHAnsi" w:cstheme="minorHAnsi"/>
      <w:caps/>
      <w:color w:val="000000"/>
      <w:sz w:val="20"/>
      <w:szCs w:val="20"/>
    </w:rPr>
  </w:style>
  <w:style w:type="character" w:customStyle="1" w:styleId="SpiszacznikwZnak">
    <w:name w:val="Spis załączników Znak"/>
    <w:basedOn w:val="Nagwek2Znak"/>
    <w:link w:val="Spiszacznikw"/>
    <w:rsid w:val="00250F2B"/>
    <w:rPr>
      <w:rFonts w:ascii="Tahoma" w:eastAsia="Times New Roman" w:hAnsi="Tahoma" w:cstheme="minorHAnsi"/>
      <w:b/>
      <w:bCs/>
      <w:caps/>
      <w:color w:val="000000"/>
      <w:sz w:val="20"/>
      <w:szCs w:val="20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013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D052A"/>
  </w:style>
  <w:style w:type="paragraph" w:styleId="Lista-kontynuacja2">
    <w:name w:val="List Continue 2"/>
    <w:basedOn w:val="Normalny"/>
    <w:uiPriority w:val="99"/>
    <w:unhideWhenUsed/>
    <w:rsid w:val="0050600D"/>
    <w:pPr>
      <w:spacing w:after="120"/>
      <w:ind w:left="566"/>
      <w:contextualSpacing/>
    </w:pPr>
  </w:style>
  <w:style w:type="numbering" w:customStyle="1" w:styleId="Styl5">
    <w:name w:val="Styl5"/>
    <w:uiPriority w:val="99"/>
    <w:rsid w:val="00FD11AD"/>
    <w:pPr>
      <w:numPr>
        <w:numId w:val="64"/>
      </w:numPr>
    </w:pPr>
  </w:style>
  <w:style w:type="paragraph" w:customStyle="1" w:styleId="dokument">
    <w:name w:val="dokument"/>
    <w:basedOn w:val="standard"/>
    <w:link w:val="dokumentZnak"/>
    <w:qFormat/>
    <w:rsid w:val="00F7132C"/>
    <w:pPr>
      <w:numPr>
        <w:numId w:val="116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F7132C"/>
    <w:rPr>
      <w:rFonts w:ascii="Calibri" w:eastAsia="Times New Roman" w:hAnsi="Calibri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ep.iod@ene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e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ep.iod@enea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ep.iod@enea.pl" TargetMode="External"/><Relationship Id="rId14" Type="http://schemas.openxmlformats.org/officeDocument/2006/relationships/hyperlink" Target="mailto:eb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C77F-F95C-4CDA-B3F9-7FBEBE059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F1B56-B65E-4950-8876-11748C9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9-09-12T09:54:00Z</cp:lastPrinted>
  <dcterms:created xsi:type="dcterms:W3CDTF">2019-11-15T14:41:00Z</dcterms:created>
  <dcterms:modified xsi:type="dcterms:W3CDTF">2019-11-15T14:41:00Z</dcterms:modified>
</cp:coreProperties>
</file>